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010" w:rsidRDefault="00B41010"/>
    <w:p w:rsidR="00B41010" w:rsidRDefault="00B41010"/>
    <w:p w:rsidR="004D273C" w:rsidRDefault="004D273C"/>
    <w:tbl>
      <w:tblPr>
        <w:tblStyle w:val="Tabellrutnt"/>
        <w:tblW w:w="10349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694"/>
        <w:gridCol w:w="1677"/>
        <w:gridCol w:w="752"/>
        <w:gridCol w:w="402"/>
        <w:gridCol w:w="216"/>
        <w:gridCol w:w="1206"/>
        <w:gridCol w:w="850"/>
        <w:gridCol w:w="2552"/>
      </w:tblGrid>
      <w:tr w:rsidR="00D269EA" w:rsidRPr="00F2557C" w:rsidTr="00835A43">
        <w:tc>
          <w:tcPr>
            <w:tcW w:w="1034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69EA" w:rsidRPr="003579C3" w:rsidRDefault="00D269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9C3">
              <w:rPr>
                <w:rFonts w:ascii="Times New Roman" w:hAnsi="Times New Roman" w:cs="Times New Roman"/>
                <w:b/>
                <w:sz w:val="20"/>
                <w:szCs w:val="20"/>
              </w:rPr>
              <w:t>Personuppgifter/</w:t>
            </w:r>
            <w:r w:rsidRPr="005F257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ersonal data</w:t>
            </w:r>
          </w:p>
        </w:tc>
      </w:tr>
      <w:tr w:rsidR="00D269EA" w:rsidRPr="00F2557C" w:rsidTr="00835A43">
        <w:tc>
          <w:tcPr>
            <w:tcW w:w="5741" w:type="dxa"/>
            <w:gridSpan w:val="5"/>
            <w:tcBorders>
              <w:top w:val="single" w:sz="4" w:space="0" w:color="auto"/>
            </w:tcBorders>
          </w:tcPr>
          <w:p w:rsidR="00D269EA" w:rsidRDefault="001F760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fternamn, förnamn</w:t>
            </w:r>
          </w:p>
          <w:p w:rsidR="001753A8" w:rsidRDefault="001753A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753A8" w:rsidRPr="00F2557C" w:rsidRDefault="001753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8" w:type="dxa"/>
            <w:gridSpan w:val="3"/>
            <w:tcBorders>
              <w:top w:val="single" w:sz="4" w:space="0" w:color="auto"/>
            </w:tcBorders>
          </w:tcPr>
          <w:p w:rsidR="00D269EA" w:rsidRPr="00F2557C" w:rsidRDefault="00D269EA" w:rsidP="001F76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C">
              <w:rPr>
                <w:rFonts w:ascii="Times New Roman" w:hAnsi="Times New Roman" w:cs="Times New Roman"/>
                <w:sz w:val="16"/>
                <w:szCs w:val="16"/>
              </w:rPr>
              <w:t>Personnummer</w:t>
            </w:r>
            <w:proofErr w:type="gramStart"/>
            <w:r w:rsidRPr="00F2557C">
              <w:rPr>
                <w:rFonts w:ascii="Times New Roman" w:hAnsi="Times New Roman" w:cs="Times New Roman"/>
                <w:sz w:val="16"/>
                <w:szCs w:val="16"/>
              </w:rPr>
              <w:t xml:space="preserve"> (år</w:t>
            </w:r>
            <w:r w:rsidR="001F7603">
              <w:rPr>
                <w:rFonts w:ascii="Times New Roman" w:hAnsi="Times New Roman" w:cs="Times New Roman"/>
                <w:sz w:val="16"/>
                <w:szCs w:val="16"/>
              </w:rPr>
              <w:t>, mån, dag.</w:t>
            </w:r>
            <w:proofErr w:type="gramEnd"/>
            <w:r w:rsidR="001F7603">
              <w:rPr>
                <w:rFonts w:ascii="Times New Roman" w:hAnsi="Times New Roman" w:cs="Times New Roman"/>
                <w:sz w:val="16"/>
                <w:szCs w:val="16"/>
              </w:rPr>
              <w:t xml:space="preserve"> Nr)</w:t>
            </w:r>
          </w:p>
        </w:tc>
      </w:tr>
      <w:tr w:rsidR="001F7603" w:rsidRPr="00F2557C" w:rsidTr="00835A43">
        <w:tc>
          <w:tcPr>
            <w:tcW w:w="5741" w:type="dxa"/>
            <w:gridSpan w:val="5"/>
          </w:tcPr>
          <w:p w:rsidR="001F7603" w:rsidRDefault="008D58B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atu</w:t>
            </w:r>
            <w:r w:rsidR="001F760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dress</w:t>
            </w:r>
            <w:proofErr w:type="spellEnd"/>
            <w:r w:rsidR="001F760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:rsidR="001F7603" w:rsidRDefault="001F7603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</w:p>
          <w:p w:rsidR="001F7603" w:rsidRPr="00F2557C" w:rsidRDefault="001F760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56" w:type="dxa"/>
            <w:gridSpan w:val="2"/>
          </w:tcPr>
          <w:p w:rsidR="001F7603" w:rsidRPr="00F2557C" w:rsidRDefault="001F7603" w:rsidP="001F76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stnummer</w:t>
            </w:r>
          </w:p>
        </w:tc>
        <w:tc>
          <w:tcPr>
            <w:tcW w:w="2552" w:type="dxa"/>
          </w:tcPr>
          <w:p w:rsidR="001F7603" w:rsidRPr="00F2557C" w:rsidRDefault="001F7603" w:rsidP="001F76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rt</w:t>
            </w:r>
          </w:p>
        </w:tc>
      </w:tr>
      <w:tr w:rsidR="001F7603" w:rsidRPr="00F2557C" w:rsidTr="00835A43">
        <w:tc>
          <w:tcPr>
            <w:tcW w:w="4371" w:type="dxa"/>
            <w:gridSpan w:val="2"/>
          </w:tcPr>
          <w:p w:rsidR="001F7603" w:rsidRDefault="001F760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olkbokföringskommun</w:t>
            </w:r>
          </w:p>
          <w:p w:rsidR="001F7603" w:rsidRDefault="001F760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C57F6" w:rsidRDefault="003C57F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978" w:type="dxa"/>
            <w:gridSpan w:val="6"/>
          </w:tcPr>
          <w:p w:rsidR="003C57F6" w:rsidRDefault="003C57F6" w:rsidP="001F76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3C21">
              <w:rPr>
                <w:rFonts w:ascii="Times New Roman" w:hAnsi="Times New Roman" w:cs="Times New Roman"/>
                <w:noProof/>
                <w:sz w:val="20"/>
                <w:szCs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F70333A" wp14:editId="1E6A0ED7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09855</wp:posOffset>
                      </wp:positionV>
                      <wp:extent cx="104775" cy="104775"/>
                      <wp:effectExtent l="0" t="0" r="28575" b="28575"/>
                      <wp:wrapNone/>
                      <wp:docPr id="18" name="Rektange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52AB23" id="Rektangel 18" o:spid="_x0000_s1026" style="position:absolute;margin-left:4.95pt;margin-top:8.65pt;width:8.25pt;height:8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" fillcolor="window" strokecolor="windowText" strokeweight=".25pt"/>
                  </w:pict>
                </mc:Fallback>
              </mc:AlternateContent>
            </w:r>
            <w:r w:rsidRPr="005F3C21">
              <w:rPr>
                <w:rFonts w:ascii="Times New Roman" w:hAnsi="Times New Roman" w:cs="Times New Roman"/>
                <w:noProof/>
                <w:sz w:val="20"/>
                <w:szCs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634BB90" wp14:editId="500C3AE9">
                      <wp:simplePos x="0" y="0"/>
                      <wp:positionH relativeFrom="column">
                        <wp:posOffset>2377440</wp:posOffset>
                      </wp:positionH>
                      <wp:positionV relativeFrom="paragraph">
                        <wp:posOffset>119380</wp:posOffset>
                      </wp:positionV>
                      <wp:extent cx="104775" cy="104775"/>
                      <wp:effectExtent l="0" t="0" r="28575" b="28575"/>
                      <wp:wrapNone/>
                      <wp:docPr id="20" name="Rektange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4E0B21" id="Rektangel 20" o:spid="_x0000_s1026" style="position:absolute;margin-left:187.2pt;margin-top:9.4pt;width:8.25pt;height:8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" fillcolor="window" strokecolor="windowText" strokeweight=".25pt"/>
                  </w:pict>
                </mc:Fallback>
              </mc:AlternateContent>
            </w:r>
            <w:r w:rsidR="001F7603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</w:p>
          <w:p w:rsidR="001F7603" w:rsidRPr="00F2557C" w:rsidRDefault="003C57F6" w:rsidP="001F76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3C21">
              <w:rPr>
                <w:rFonts w:ascii="Times New Roman" w:hAnsi="Times New Roman" w:cs="Times New Roman"/>
                <w:noProof/>
                <w:sz w:val="20"/>
                <w:szCs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71B58B3" wp14:editId="7F26A34A">
                      <wp:simplePos x="0" y="0"/>
                      <wp:positionH relativeFrom="column">
                        <wp:posOffset>1377315</wp:posOffset>
                      </wp:positionH>
                      <wp:positionV relativeFrom="paragraph">
                        <wp:posOffset>12065</wp:posOffset>
                      </wp:positionV>
                      <wp:extent cx="104775" cy="104775"/>
                      <wp:effectExtent l="0" t="0" r="28575" b="28575"/>
                      <wp:wrapNone/>
                      <wp:docPr id="19" name="Rektange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68B57A" id="Rektangel 19" o:spid="_x0000_s1026" style="position:absolute;margin-left:108.45pt;margin-top:.95pt;width:8.25pt;height:8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" fillcolor="window" strokecolor="windowText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="001F7603">
              <w:rPr>
                <w:rFonts w:ascii="Times New Roman" w:hAnsi="Times New Roman" w:cs="Times New Roman"/>
                <w:sz w:val="16"/>
                <w:szCs w:val="16"/>
              </w:rPr>
              <w:t xml:space="preserve">Skyddad </w:t>
            </w:r>
            <w:proofErr w:type="gramStart"/>
            <w:r w:rsidR="001F7603">
              <w:rPr>
                <w:rFonts w:ascii="Times New Roman" w:hAnsi="Times New Roman" w:cs="Times New Roman"/>
                <w:sz w:val="16"/>
                <w:szCs w:val="16"/>
              </w:rPr>
              <w:t>identitet                       Skyddad</w:t>
            </w:r>
            <w:proofErr w:type="gramEnd"/>
            <w:r w:rsidR="001F7603">
              <w:rPr>
                <w:rFonts w:ascii="Times New Roman" w:hAnsi="Times New Roman" w:cs="Times New Roman"/>
                <w:sz w:val="16"/>
                <w:szCs w:val="16"/>
              </w:rPr>
              <w:t xml:space="preserve"> adress                Hemlig telefon</w:t>
            </w:r>
          </w:p>
        </w:tc>
      </w:tr>
      <w:tr w:rsidR="00875D13" w:rsidRPr="00F2557C" w:rsidTr="00835A43">
        <w:tc>
          <w:tcPr>
            <w:tcW w:w="4371" w:type="dxa"/>
            <w:gridSpan w:val="2"/>
            <w:tcBorders>
              <w:bottom w:val="single" w:sz="4" w:space="0" w:color="auto"/>
            </w:tcBorders>
          </w:tcPr>
          <w:p w:rsidR="00875D13" w:rsidRDefault="00875D1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biltelefon</w:t>
            </w:r>
          </w:p>
          <w:p w:rsidR="00875D13" w:rsidRDefault="00875D1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75D13" w:rsidRPr="00F2557C" w:rsidRDefault="00875D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8" w:type="dxa"/>
            <w:gridSpan w:val="6"/>
            <w:tcBorders>
              <w:bottom w:val="single" w:sz="4" w:space="0" w:color="auto"/>
            </w:tcBorders>
          </w:tcPr>
          <w:p w:rsidR="00875D13" w:rsidRPr="00F2557C" w:rsidRDefault="00315B8E" w:rsidP="00F2557C">
            <w:pPr>
              <w:ind w:right="-82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-post</w:t>
            </w:r>
          </w:p>
        </w:tc>
      </w:tr>
      <w:tr w:rsidR="00A17F54" w:rsidRPr="00F2557C" w:rsidTr="00835A43">
        <w:tc>
          <w:tcPr>
            <w:tcW w:w="4371" w:type="dxa"/>
            <w:gridSpan w:val="2"/>
            <w:tcBorders>
              <w:bottom w:val="single" w:sz="4" w:space="0" w:color="auto"/>
            </w:tcBorders>
          </w:tcPr>
          <w:p w:rsidR="00A17F54" w:rsidRDefault="001F76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ödelseland</w:t>
            </w:r>
          </w:p>
          <w:p w:rsidR="00943D07" w:rsidRDefault="00943D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30B2">
              <w:rPr>
                <w:rFonts w:ascii="Times New Roman" w:hAnsi="Times New Roman" w:cs="Times New Roman"/>
                <w:noProof/>
                <w:sz w:val="16"/>
                <w:szCs w:val="16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EBAB90D" wp14:editId="4C59E3D1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118110</wp:posOffset>
                      </wp:positionV>
                      <wp:extent cx="104775" cy="104775"/>
                      <wp:effectExtent l="0" t="0" r="28575" b="28575"/>
                      <wp:wrapNone/>
                      <wp:docPr id="52" name="Rektangel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6FE48B" id="Rektangel 52" o:spid="_x0000_s1026" style="position:absolute;margin-left:67.35pt;margin-top:9.3pt;width:8.25pt;height:8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" fillcolor="window" strokecolor="windowText" strokeweight=".25pt"/>
                  </w:pict>
                </mc:Fallback>
              </mc:AlternateContent>
            </w:r>
            <w:r w:rsidR="00A17F5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E530B2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  <w:p w:rsidR="00A17F54" w:rsidRDefault="00943D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30B2">
              <w:rPr>
                <w:rFonts w:ascii="Times New Roman" w:hAnsi="Times New Roman" w:cs="Times New Roman"/>
                <w:noProof/>
                <w:sz w:val="16"/>
                <w:szCs w:val="16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E7CC93F" wp14:editId="544158B7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5875</wp:posOffset>
                      </wp:positionV>
                      <wp:extent cx="114300" cy="85725"/>
                      <wp:effectExtent l="0" t="0" r="19050" b="28575"/>
                      <wp:wrapNone/>
                      <wp:docPr id="25" name="Rektange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5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BC5A57" id="Rektangel 25" o:spid="_x0000_s1026" style="position:absolute;margin-left:12.55pt;margin-top:1.25pt;width:9pt;height:6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" fillcolor="window" strokecolor="windowText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="00A17F5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1F7603">
              <w:rPr>
                <w:rFonts w:ascii="Times New Roman" w:hAnsi="Times New Roman" w:cs="Times New Roman"/>
                <w:sz w:val="16"/>
                <w:szCs w:val="16"/>
              </w:rPr>
              <w:t>Sverige               Annan</w:t>
            </w:r>
            <w:proofErr w:type="gramEnd"/>
            <w:r w:rsidR="001F7603">
              <w:rPr>
                <w:rFonts w:ascii="Times New Roman" w:hAnsi="Times New Roman" w:cs="Times New Roman"/>
                <w:sz w:val="16"/>
                <w:szCs w:val="16"/>
              </w:rPr>
              <w:t>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.</w:t>
            </w:r>
            <w:r w:rsidR="001F7603">
              <w:rPr>
                <w:rFonts w:ascii="Times New Roman" w:hAnsi="Times New Roman" w:cs="Times New Roman"/>
                <w:sz w:val="16"/>
                <w:szCs w:val="16"/>
              </w:rPr>
              <w:t>……..</w:t>
            </w:r>
          </w:p>
          <w:p w:rsidR="00E530B2" w:rsidRDefault="00A17F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E530B2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  <w:p w:rsidR="00A17F54" w:rsidRDefault="00E530B2" w:rsidP="00943D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A17F5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F760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2576" w:type="dxa"/>
            <w:gridSpan w:val="4"/>
            <w:tcBorders>
              <w:bottom w:val="single" w:sz="4" w:space="0" w:color="auto"/>
            </w:tcBorders>
          </w:tcPr>
          <w:p w:rsidR="00A17F54" w:rsidRDefault="00D525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30B2">
              <w:rPr>
                <w:rFonts w:ascii="Times New Roman" w:hAnsi="Times New Roman" w:cs="Times New Roman"/>
                <w:noProof/>
                <w:sz w:val="16"/>
                <w:szCs w:val="16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24305ED" wp14:editId="40473827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120650</wp:posOffset>
                      </wp:positionV>
                      <wp:extent cx="104775" cy="104775"/>
                      <wp:effectExtent l="0" t="0" r="28575" b="28575"/>
                      <wp:wrapNone/>
                      <wp:docPr id="53" name="Rektangel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62B8F0" id="Rektangel 53" o:spid="_x0000_s1026" style="position:absolute;margin-left:6.85pt;margin-top:9.5pt;width:8.25pt;height:8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" fillcolor="window" strokecolor="windowText" strokeweight=".25pt"/>
                  </w:pict>
                </mc:Fallback>
              </mc:AlternateContent>
            </w:r>
          </w:p>
          <w:p w:rsidR="001F7603" w:rsidRPr="001F7603" w:rsidRDefault="001F7603" w:rsidP="001F76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</w:t>
            </w:r>
            <w:r w:rsidRPr="001F7603">
              <w:rPr>
                <w:rFonts w:ascii="Times New Roman" w:hAnsi="Times New Roman" w:cs="Times New Roman"/>
                <w:sz w:val="16"/>
                <w:szCs w:val="16"/>
              </w:rPr>
              <w:t>Betygkopior bifogas</w:t>
            </w:r>
          </w:p>
          <w:p w:rsidR="005F2577" w:rsidRDefault="001F7603" w:rsidP="005F257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530B2">
              <w:rPr>
                <w:rFonts w:ascii="Times New Roman" w:hAnsi="Times New Roman" w:cs="Times New Roman"/>
                <w:noProof/>
                <w:sz w:val="16"/>
                <w:szCs w:val="16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2CBA8C0" wp14:editId="5A156CEB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84455</wp:posOffset>
                      </wp:positionV>
                      <wp:extent cx="104775" cy="104775"/>
                      <wp:effectExtent l="0" t="0" r="28575" b="28575"/>
                      <wp:wrapNone/>
                      <wp:docPr id="43" name="Rektangel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C285C9" id="Rektangel 43" o:spid="_x0000_s1026" style="position:absolute;margin-left:6.85pt;margin-top:6.65pt;width:8.25pt;height:8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" fillcolor="window" strokecolor="windowText" strokeweight=".25pt"/>
                  </w:pict>
                </mc:Fallback>
              </mc:AlternateContent>
            </w:r>
          </w:p>
          <w:p w:rsidR="001F7603" w:rsidRPr="001F7603" w:rsidRDefault="001F7603" w:rsidP="005F25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Personbevis bifogas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A17F54" w:rsidRDefault="001F76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ärmast anhörig, namn och telefonnummer dagtid</w:t>
            </w:r>
          </w:p>
          <w:p w:rsidR="001F7603" w:rsidRDefault="00A17F54" w:rsidP="001F76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E530B2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  <w:p w:rsidR="00A17F54" w:rsidRDefault="00A17F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3A8" w:rsidRPr="001753A8" w:rsidTr="00835A43">
        <w:tc>
          <w:tcPr>
            <w:tcW w:w="103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5D73" w:rsidRDefault="00C55D73" w:rsidP="00357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51FCF" w:rsidRDefault="00B51FCF" w:rsidP="00357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5D73" w:rsidRDefault="002A3FE8" w:rsidP="00B51FCF">
            <w:pPr>
              <w:ind w:left="-249" w:firstLine="24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STA ANSÖKNINGSDAG DEN 13</w:t>
            </w:r>
            <w:bookmarkStart w:id="0" w:name="_GoBack"/>
            <w:bookmarkEnd w:id="0"/>
            <w:r w:rsidR="00B51F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B51FCF">
              <w:rPr>
                <w:rFonts w:ascii="Times New Roman" w:hAnsi="Times New Roman" w:cs="Times New Roman"/>
                <w:b/>
                <w:sz w:val="20"/>
                <w:szCs w:val="20"/>
              </w:rPr>
              <w:t>AUGUSTI</w:t>
            </w:r>
            <w:proofErr w:type="gramEnd"/>
            <w:r w:rsidR="00B51F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8</w:t>
            </w:r>
            <w:r w:rsidR="000B56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ÖR STUDIER SOM BÖRJAR DEN 17 SEPTEMBER 2018. </w:t>
            </w:r>
          </w:p>
          <w:p w:rsidR="00B51FCF" w:rsidRDefault="00B51FCF" w:rsidP="00357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6518" w:rsidRDefault="003D6518" w:rsidP="00357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273C" w:rsidRDefault="004D273C" w:rsidP="00357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53A8" w:rsidRPr="008D58B0" w:rsidRDefault="008D58B0" w:rsidP="00357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8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digare slutförda </w:t>
            </w:r>
            <w:proofErr w:type="gramStart"/>
            <w:r w:rsidRPr="008D58B0">
              <w:rPr>
                <w:rFonts w:ascii="Times New Roman" w:hAnsi="Times New Roman" w:cs="Times New Roman"/>
                <w:b/>
                <w:sz w:val="20"/>
                <w:szCs w:val="20"/>
              </w:rPr>
              <w:t>utbildningar                                                     Nuva</w:t>
            </w:r>
            <w:r w:rsidR="00C55D73">
              <w:rPr>
                <w:rFonts w:ascii="Times New Roman" w:hAnsi="Times New Roman" w:cs="Times New Roman"/>
                <w:b/>
                <w:sz w:val="20"/>
                <w:szCs w:val="20"/>
              </w:rPr>
              <w:t>ra</w:t>
            </w:r>
            <w:r w:rsidRPr="008D58B0">
              <w:rPr>
                <w:rFonts w:ascii="Times New Roman" w:hAnsi="Times New Roman" w:cs="Times New Roman"/>
                <w:b/>
                <w:sz w:val="20"/>
                <w:szCs w:val="20"/>
              </w:rPr>
              <w:t>nde</w:t>
            </w:r>
            <w:proofErr w:type="gramEnd"/>
            <w:r w:rsidRPr="008D58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ysselsättning</w:t>
            </w:r>
          </w:p>
        </w:tc>
      </w:tr>
      <w:tr w:rsidR="00C55D73" w:rsidRPr="003579C3" w:rsidTr="00943D07">
        <w:trPr>
          <w:trHeight w:val="2714"/>
        </w:trPr>
        <w:tc>
          <w:tcPr>
            <w:tcW w:w="51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D1" w:rsidRPr="005F3C21" w:rsidRDefault="00065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C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3C21">
              <w:rPr>
                <w:rFonts w:ascii="Times New Roman" w:hAnsi="Times New Roman" w:cs="Times New Roman"/>
                <w:noProof/>
                <w:sz w:val="20"/>
                <w:szCs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73E919E" wp14:editId="266523A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9525</wp:posOffset>
                      </wp:positionV>
                      <wp:extent cx="104775" cy="1047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C6340A" id="Rektangel 1" o:spid="_x0000_s1026" style="position:absolute;margin-left:-.15pt;margin-top:.75pt;width:8.25pt;height:8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" fillcolor="window" strokecolor="windowText" strokeweight=".25pt"/>
                  </w:pict>
                </mc:Fallback>
              </mc:AlternateContent>
            </w:r>
            <w:r w:rsidRPr="005F3C21">
              <w:rPr>
                <w:rFonts w:ascii="Times New Roman" w:hAnsi="Times New Roman" w:cs="Times New Roman"/>
                <w:sz w:val="20"/>
                <w:szCs w:val="20"/>
              </w:rPr>
              <w:t xml:space="preserve">    A Folkskola 7 år eller kortare</w:t>
            </w:r>
          </w:p>
          <w:p w:rsidR="000657D1" w:rsidRPr="005F3C21" w:rsidRDefault="000657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D73" w:rsidRPr="005F3C21" w:rsidRDefault="00065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C2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373A0B" w:rsidRPr="005F3C21">
              <w:rPr>
                <w:rFonts w:ascii="Times New Roman" w:hAnsi="Times New Roman" w:cs="Times New Roman"/>
                <w:noProof/>
                <w:sz w:val="20"/>
                <w:szCs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3ABAD7C" wp14:editId="4C2B5DF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9525</wp:posOffset>
                      </wp:positionV>
                      <wp:extent cx="104775" cy="104775"/>
                      <wp:effectExtent l="0" t="0" r="28575" b="28575"/>
                      <wp:wrapNone/>
                      <wp:docPr id="2" name="Rektange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5AB07E" id="Rektangel 2" o:spid="_x0000_s1026" style="position:absolute;margin-left:-.15pt;margin-top:.75pt;width:8.25pt;height:8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" fillcolor="window" strokecolor="windowText" strokeweight=".25pt"/>
                  </w:pict>
                </mc:Fallback>
              </mc:AlternateContent>
            </w:r>
            <w:r w:rsidRPr="005F3C21">
              <w:rPr>
                <w:rFonts w:ascii="Times New Roman" w:hAnsi="Times New Roman" w:cs="Times New Roman"/>
                <w:sz w:val="20"/>
                <w:szCs w:val="20"/>
              </w:rPr>
              <w:t xml:space="preserve">  B </w:t>
            </w:r>
            <w:r w:rsidR="00C55D73" w:rsidRPr="005F3C21">
              <w:rPr>
                <w:rFonts w:ascii="Times New Roman" w:hAnsi="Times New Roman" w:cs="Times New Roman"/>
                <w:sz w:val="20"/>
                <w:szCs w:val="20"/>
              </w:rPr>
              <w:t xml:space="preserve">Avslutad </w:t>
            </w:r>
            <w:r w:rsidR="00875D13">
              <w:rPr>
                <w:rFonts w:ascii="Times New Roman" w:hAnsi="Times New Roman" w:cs="Times New Roman"/>
                <w:sz w:val="20"/>
                <w:szCs w:val="20"/>
              </w:rPr>
              <w:t xml:space="preserve">sv. </w:t>
            </w:r>
            <w:r w:rsidR="00C55D73" w:rsidRPr="005F3C21">
              <w:rPr>
                <w:rFonts w:ascii="Times New Roman" w:hAnsi="Times New Roman" w:cs="Times New Roman"/>
                <w:sz w:val="20"/>
                <w:szCs w:val="20"/>
              </w:rPr>
              <w:t xml:space="preserve">grundskola                  </w:t>
            </w:r>
          </w:p>
          <w:p w:rsidR="00C55D73" w:rsidRPr="005F3C21" w:rsidRDefault="00C55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D73" w:rsidRPr="005F3C21" w:rsidRDefault="00065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C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3A0B" w:rsidRPr="005F3C21">
              <w:rPr>
                <w:rFonts w:ascii="Times New Roman" w:hAnsi="Times New Roman" w:cs="Times New Roman"/>
                <w:noProof/>
                <w:sz w:val="20"/>
                <w:szCs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7594F8F" wp14:editId="584DEAF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9525</wp:posOffset>
                      </wp:positionV>
                      <wp:extent cx="104775" cy="104775"/>
                      <wp:effectExtent l="0" t="0" r="28575" b="28575"/>
                      <wp:wrapNone/>
                      <wp:docPr id="3" name="Rektange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365D1C" id="Rektangel 3" o:spid="_x0000_s1026" style="position:absolute;margin-left:-.15pt;margin-top:.75pt;width:8.25pt;height:8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" fillcolor="window" strokecolor="windowText" strokeweight=".25pt"/>
                  </w:pict>
                </mc:Fallback>
              </mc:AlternateContent>
            </w:r>
            <w:r w:rsidRPr="005F3C21">
              <w:rPr>
                <w:rFonts w:ascii="Times New Roman" w:hAnsi="Times New Roman" w:cs="Times New Roman"/>
                <w:sz w:val="20"/>
                <w:szCs w:val="20"/>
              </w:rPr>
              <w:t xml:space="preserve">    C </w:t>
            </w:r>
            <w:r w:rsidR="00C55D73" w:rsidRPr="005F3C21">
              <w:rPr>
                <w:rFonts w:ascii="Times New Roman" w:hAnsi="Times New Roman" w:cs="Times New Roman"/>
                <w:sz w:val="20"/>
                <w:szCs w:val="20"/>
              </w:rPr>
              <w:t>Gymnasieutbildning max 2 år</w:t>
            </w:r>
          </w:p>
          <w:p w:rsidR="00C55D73" w:rsidRPr="005F3C21" w:rsidRDefault="00C55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D73" w:rsidRPr="005F3C21" w:rsidRDefault="005F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C21">
              <w:rPr>
                <w:rFonts w:ascii="Times New Roman" w:hAnsi="Times New Roman" w:cs="Times New Roman"/>
                <w:noProof/>
                <w:sz w:val="20"/>
                <w:szCs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511879F" wp14:editId="6C8CBA66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0320</wp:posOffset>
                      </wp:positionV>
                      <wp:extent cx="104775" cy="104775"/>
                      <wp:effectExtent l="0" t="0" r="28575" b="28575"/>
                      <wp:wrapNone/>
                      <wp:docPr id="4" name="Rektange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2C75AB" id="Rektangel 4" o:spid="_x0000_s1026" style="position:absolute;margin-left:-.15pt;margin-top:1.6pt;width:8.25pt;height:8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" fillcolor="window" strokecolor="windowText" strokeweight=".25pt"/>
                  </w:pict>
                </mc:Fallback>
              </mc:AlternateContent>
            </w:r>
            <w:r w:rsidR="000657D1" w:rsidRPr="005F3C21">
              <w:rPr>
                <w:rFonts w:ascii="Times New Roman" w:hAnsi="Times New Roman" w:cs="Times New Roman"/>
                <w:sz w:val="20"/>
                <w:szCs w:val="20"/>
              </w:rPr>
              <w:t xml:space="preserve">     D </w:t>
            </w:r>
            <w:r w:rsidR="00C55D73" w:rsidRPr="005F3C21">
              <w:rPr>
                <w:rFonts w:ascii="Times New Roman" w:hAnsi="Times New Roman" w:cs="Times New Roman"/>
                <w:sz w:val="20"/>
                <w:szCs w:val="20"/>
              </w:rPr>
              <w:t>Gymnasieutbildning längre än 2 år</w:t>
            </w:r>
          </w:p>
          <w:p w:rsidR="000657D1" w:rsidRPr="005F3C21" w:rsidRDefault="000657D1" w:rsidP="00C55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C21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C55D73" w:rsidRPr="005F3C21" w:rsidRDefault="000657D1" w:rsidP="00C55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C2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73A0B" w:rsidRPr="005F3C21">
              <w:rPr>
                <w:rFonts w:ascii="Times New Roman" w:hAnsi="Times New Roman" w:cs="Times New Roman"/>
                <w:noProof/>
                <w:sz w:val="20"/>
                <w:szCs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1E96DF9" wp14:editId="132CB8B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9525</wp:posOffset>
                      </wp:positionV>
                      <wp:extent cx="104775" cy="104775"/>
                      <wp:effectExtent l="0" t="0" r="28575" b="28575"/>
                      <wp:wrapNone/>
                      <wp:docPr id="5" name="Rektange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E24A76" id="Rektangel 5" o:spid="_x0000_s1026" style="position:absolute;margin-left:-.15pt;margin-top:.75pt;width:8.25pt;height:8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" fillcolor="window" strokecolor="windowText" strokeweight=".25pt"/>
                  </w:pict>
                </mc:Fallback>
              </mc:AlternateContent>
            </w:r>
            <w:r w:rsidRPr="005F3C21">
              <w:rPr>
                <w:rFonts w:ascii="Times New Roman" w:hAnsi="Times New Roman" w:cs="Times New Roman"/>
                <w:sz w:val="20"/>
                <w:szCs w:val="20"/>
              </w:rPr>
              <w:t xml:space="preserve">   E </w:t>
            </w:r>
            <w:r w:rsidR="00C55D73" w:rsidRPr="005F3C21">
              <w:rPr>
                <w:rFonts w:ascii="Times New Roman" w:hAnsi="Times New Roman" w:cs="Times New Roman"/>
                <w:sz w:val="20"/>
                <w:szCs w:val="20"/>
              </w:rPr>
              <w:t>Högskoleutbildning</w:t>
            </w:r>
          </w:p>
          <w:p w:rsidR="00C55D73" w:rsidRPr="005F3C21" w:rsidRDefault="00C55D73" w:rsidP="00C55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D73" w:rsidRPr="005F3C21" w:rsidRDefault="005F3C21" w:rsidP="00C55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C21">
              <w:rPr>
                <w:rFonts w:ascii="Times New Roman" w:hAnsi="Times New Roman" w:cs="Times New Roman"/>
                <w:noProof/>
                <w:sz w:val="20"/>
                <w:szCs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53C3F7E" wp14:editId="535CB4B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685</wp:posOffset>
                      </wp:positionV>
                      <wp:extent cx="104775" cy="104775"/>
                      <wp:effectExtent l="0" t="0" r="28575" b="28575"/>
                      <wp:wrapNone/>
                      <wp:docPr id="6" name="Rektange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B47A5E" id="Rektangel 6" o:spid="_x0000_s1026" style="position:absolute;margin-left:-.15pt;margin-top:1.55pt;width:8.25pt;height:8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" fillcolor="window" strokecolor="windowText" strokeweight=".25pt"/>
                  </w:pict>
                </mc:Fallback>
              </mc:AlternateContent>
            </w:r>
            <w:r w:rsidR="000657D1" w:rsidRPr="005F3C21">
              <w:rPr>
                <w:rFonts w:ascii="Times New Roman" w:hAnsi="Times New Roman" w:cs="Times New Roman"/>
                <w:sz w:val="20"/>
                <w:szCs w:val="20"/>
              </w:rPr>
              <w:t xml:space="preserve">     F </w:t>
            </w:r>
            <w:r w:rsidR="00C55D73" w:rsidRPr="005F3C21">
              <w:rPr>
                <w:rFonts w:ascii="Times New Roman" w:hAnsi="Times New Roman" w:cs="Times New Roman"/>
                <w:sz w:val="20"/>
                <w:szCs w:val="20"/>
              </w:rPr>
              <w:t>Annan utbildning/Utländsk utbildning</w:t>
            </w:r>
          </w:p>
          <w:p w:rsidR="00C55D73" w:rsidRDefault="000657D1" w:rsidP="0094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21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73" w:rsidRPr="008D58B0" w:rsidRDefault="00C55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D73" w:rsidRDefault="00C55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D73" w:rsidRPr="008D58B0" w:rsidRDefault="005F3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21">
              <w:rPr>
                <w:rFonts w:ascii="Times New Roman" w:hAnsi="Times New Roman" w:cs="Times New Roman"/>
                <w:noProof/>
                <w:sz w:val="20"/>
                <w:szCs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D57A201" wp14:editId="65EECD5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67360</wp:posOffset>
                      </wp:positionV>
                      <wp:extent cx="104775" cy="104775"/>
                      <wp:effectExtent l="0" t="0" r="28575" b="28575"/>
                      <wp:wrapNone/>
                      <wp:docPr id="10" name="Rektange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8FC925" id="Rektangel 10" o:spid="_x0000_s1026" style="position:absolute;margin-left:-.4pt;margin-top:36.8pt;width:8.25pt;height:8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" fillcolor="window" strokecolor="windowText" strokeweight=".25pt"/>
                  </w:pict>
                </mc:Fallback>
              </mc:AlternateContent>
            </w:r>
            <w:r w:rsidRPr="005F3C21">
              <w:rPr>
                <w:rFonts w:ascii="Times New Roman" w:hAnsi="Times New Roman" w:cs="Times New Roman"/>
                <w:noProof/>
                <w:sz w:val="20"/>
                <w:szCs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54764CF" wp14:editId="6EF31E8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75260</wp:posOffset>
                      </wp:positionV>
                      <wp:extent cx="104775" cy="104775"/>
                      <wp:effectExtent l="0" t="0" r="28575" b="28575"/>
                      <wp:wrapNone/>
                      <wp:docPr id="9" name="Rektange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97038C" id="Rektangel 9" o:spid="_x0000_s1026" style="position:absolute;margin-left:-.4pt;margin-top:13.8pt;width:8.25pt;height:8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" fillcolor="window" strokecolor="windowText" strokeweight=".25pt"/>
                  </w:pict>
                </mc:Fallback>
              </mc:AlternateContent>
            </w:r>
          </w:p>
          <w:p w:rsidR="00C55D73" w:rsidRPr="005F3C21" w:rsidRDefault="00373A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C2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5F3C2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C55D73" w:rsidRPr="005F3C21">
              <w:rPr>
                <w:rFonts w:ascii="Times New Roman" w:hAnsi="Times New Roman" w:cs="Times New Roman"/>
                <w:sz w:val="20"/>
                <w:szCs w:val="20"/>
              </w:rPr>
              <w:t>Arbetar</w:t>
            </w:r>
          </w:p>
          <w:p w:rsidR="00C55D73" w:rsidRPr="005F3C21" w:rsidRDefault="00C55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D73" w:rsidRPr="005F3C21" w:rsidRDefault="00373A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C2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5F3C2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C55D73" w:rsidRPr="005F3C21">
              <w:rPr>
                <w:rFonts w:ascii="Times New Roman" w:hAnsi="Times New Roman" w:cs="Times New Roman"/>
                <w:sz w:val="20"/>
                <w:szCs w:val="20"/>
              </w:rPr>
              <w:t>Arbetslös</w:t>
            </w:r>
          </w:p>
          <w:p w:rsidR="00C55D73" w:rsidRPr="005F3C21" w:rsidRDefault="005F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C21">
              <w:rPr>
                <w:rFonts w:ascii="Times New Roman" w:hAnsi="Times New Roman" w:cs="Times New Roman"/>
                <w:noProof/>
                <w:sz w:val="20"/>
                <w:szCs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17E6DEF" wp14:editId="0A4C1B2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37795</wp:posOffset>
                      </wp:positionV>
                      <wp:extent cx="104775" cy="104775"/>
                      <wp:effectExtent l="0" t="0" r="28575" b="28575"/>
                      <wp:wrapNone/>
                      <wp:docPr id="11" name="Rektange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7CC370" id="Rektangel 11" o:spid="_x0000_s1026" style="position:absolute;margin-left:-.4pt;margin-top:10.85pt;width:8.25pt;height:8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" fillcolor="window" strokecolor="windowText" strokeweight=".25pt"/>
                  </w:pict>
                </mc:Fallback>
              </mc:AlternateContent>
            </w:r>
          </w:p>
          <w:p w:rsidR="00C55D73" w:rsidRPr="005F3C21" w:rsidRDefault="00373A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C2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5F3C2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C55D73" w:rsidRPr="005F3C21">
              <w:rPr>
                <w:rFonts w:ascii="Times New Roman" w:hAnsi="Times New Roman" w:cs="Times New Roman"/>
                <w:sz w:val="20"/>
                <w:szCs w:val="20"/>
              </w:rPr>
              <w:t>Risk att bli arbetslös</w:t>
            </w:r>
          </w:p>
          <w:p w:rsidR="00C55D73" w:rsidRPr="005F3C21" w:rsidRDefault="005F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C21">
              <w:rPr>
                <w:rFonts w:ascii="Times New Roman" w:hAnsi="Times New Roman" w:cs="Times New Roman"/>
                <w:noProof/>
                <w:sz w:val="20"/>
                <w:szCs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51FB304" wp14:editId="6C23720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48590</wp:posOffset>
                      </wp:positionV>
                      <wp:extent cx="104775" cy="104775"/>
                      <wp:effectExtent l="0" t="0" r="28575" b="28575"/>
                      <wp:wrapNone/>
                      <wp:docPr id="12" name="Rektange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27BE99" id="Rektangel 12" o:spid="_x0000_s1026" style="position:absolute;margin-left:-.4pt;margin-top:11.7pt;width:8.25pt;height:8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" fillcolor="window" strokecolor="windowText" strokeweight=".25pt"/>
                  </w:pict>
                </mc:Fallback>
              </mc:AlternateContent>
            </w:r>
          </w:p>
          <w:p w:rsidR="00C55D73" w:rsidRPr="005F3C21" w:rsidRDefault="00373A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C2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5F3C2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C55D73" w:rsidRPr="005F3C21">
              <w:rPr>
                <w:rFonts w:ascii="Times New Roman" w:hAnsi="Times New Roman" w:cs="Times New Roman"/>
                <w:sz w:val="20"/>
                <w:szCs w:val="20"/>
              </w:rPr>
              <w:t>Studerar</w:t>
            </w:r>
          </w:p>
          <w:p w:rsidR="00C55D73" w:rsidRPr="005F3C21" w:rsidRDefault="005F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C21">
              <w:rPr>
                <w:rFonts w:ascii="Times New Roman" w:hAnsi="Times New Roman" w:cs="Times New Roman"/>
                <w:noProof/>
                <w:sz w:val="20"/>
                <w:szCs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4949C2A" wp14:editId="2437AEB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49225</wp:posOffset>
                      </wp:positionV>
                      <wp:extent cx="104775" cy="104775"/>
                      <wp:effectExtent l="0" t="0" r="28575" b="28575"/>
                      <wp:wrapNone/>
                      <wp:docPr id="13" name="Rektange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300934" id="Rektangel 13" o:spid="_x0000_s1026" style="position:absolute;margin-left:-.4pt;margin-top:11.75pt;width:8.25pt;height:8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" fillcolor="window" strokecolor="windowText" strokeweight=".25pt"/>
                  </w:pict>
                </mc:Fallback>
              </mc:AlternateContent>
            </w:r>
          </w:p>
          <w:p w:rsidR="00C55D73" w:rsidRPr="003579C3" w:rsidRDefault="00373A0B" w:rsidP="00FE09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3C2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5F3C2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C55D73" w:rsidRPr="005F3C21">
              <w:rPr>
                <w:rFonts w:ascii="Times New Roman" w:hAnsi="Times New Roman" w:cs="Times New Roman"/>
                <w:sz w:val="20"/>
                <w:szCs w:val="20"/>
              </w:rPr>
              <w:t>Annat, vad</w:t>
            </w:r>
            <w:proofErr w:type="gramStart"/>
            <w:r w:rsidR="00C55D73" w:rsidRPr="005F3C21">
              <w:rPr>
                <w:rFonts w:ascii="Times New Roman" w:hAnsi="Times New Roman" w:cs="Times New Roman"/>
                <w:sz w:val="20"/>
                <w:szCs w:val="20"/>
              </w:rPr>
              <w:t>?..................................</w:t>
            </w:r>
            <w:proofErr w:type="gramEnd"/>
          </w:p>
        </w:tc>
      </w:tr>
      <w:tr w:rsidR="00C55D73" w:rsidRPr="003579C3" w:rsidTr="00835A43">
        <w:tc>
          <w:tcPr>
            <w:tcW w:w="103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5D73" w:rsidRDefault="00C55D73" w:rsidP="00C55D7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D273C" w:rsidRDefault="004D273C" w:rsidP="00C55D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273C" w:rsidRDefault="004D273C" w:rsidP="00C55D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5D73" w:rsidRPr="00C55D73" w:rsidRDefault="00C55D73" w:rsidP="00C55D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D73">
              <w:rPr>
                <w:rFonts w:ascii="Times New Roman" w:hAnsi="Times New Roman" w:cs="Times New Roman"/>
                <w:b/>
                <w:sz w:val="20"/>
                <w:szCs w:val="20"/>
              </w:rPr>
              <w:t>Mål med studierna</w:t>
            </w:r>
          </w:p>
        </w:tc>
      </w:tr>
      <w:tr w:rsidR="00C55D73" w:rsidRPr="003579C3" w:rsidTr="00835A43"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73" w:rsidRPr="00C55D73" w:rsidRDefault="00F900B5" w:rsidP="00C55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C21">
              <w:rPr>
                <w:rFonts w:ascii="Times New Roman" w:hAnsi="Times New Roman" w:cs="Times New Roman"/>
                <w:noProof/>
                <w:sz w:val="20"/>
                <w:szCs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7CA0AB2" wp14:editId="4D0932D8">
                      <wp:simplePos x="0" y="0"/>
                      <wp:positionH relativeFrom="column">
                        <wp:posOffset>3455670</wp:posOffset>
                      </wp:positionH>
                      <wp:positionV relativeFrom="paragraph">
                        <wp:posOffset>11430</wp:posOffset>
                      </wp:positionV>
                      <wp:extent cx="104775" cy="104775"/>
                      <wp:effectExtent l="0" t="0" r="28575" b="28575"/>
                      <wp:wrapNone/>
                      <wp:docPr id="24" name="Rektange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86A8CF" id="Rektangel 24" o:spid="_x0000_s1026" style="position:absolute;margin-left:272.1pt;margin-top:.9pt;width:8.25pt;height:8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" fillcolor="window" strokecolor="windowText" strokeweight=".25pt"/>
                  </w:pict>
                </mc:Fallback>
              </mc:AlternateContent>
            </w:r>
            <w:r w:rsidRPr="005F3C21">
              <w:rPr>
                <w:rFonts w:ascii="Times New Roman" w:hAnsi="Times New Roman" w:cs="Times New Roman"/>
                <w:noProof/>
                <w:sz w:val="20"/>
                <w:szCs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27FAD6C" wp14:editId="572D0284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0955</wp:posOffset>
                      </wp:positionV>
                      <wp:extent cx="104775" cy="104775"/>
                      <wp:effectExtent l="0" t="0" r="28575" b="28575"/>
                      <wp:wrapNone/>
                      <wp:docPr id="21" name="Rektange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B0F9E" id="Rektangel 21" o:spid="_x0000_s1026" style="position:absolute;margin-left:.6pt;margin-top:1.65pt;width:8.25pt;height:8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" fillcolor="window" strokecolor="windowText" strokeweight=".25pt"/>
                  </w:pict>
                </mc:Fallback>
              </mc:AlternateContent>
            </w:r>
            <w:r w:rsidR="006A15B1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C55D73" w:rsidRPr="00C55D73">
              <w:rPr>
                <w:rFonts w:ascii="Times New Roman" w:hAnsi="Times New Roman" w:cs="Times New Roman"/>
                <w:sz w:val="20"/>
                <w:szCs w:val="20"/>
              </w:rPr>
              <w:t xml:space="preserve">Skaffa kunskaper för fortsatta </w:t>
            </w:r>
            <w:proofErr w:type="gramStart"/>
            <w:r w:rsidR="00C55D73" w:rsidRPr="00C55D73">
              <w:rPr>
                <w:rFonts w:ascii="Times New Roman" w:hAnsi="Times New Roman" w:cs="Times New Roman"/>
                <w:sz w:val="20"/>
                <w:szCs w:val="20"/>
              </w:rPr>
              <w:t xml:space="preserve">studier                            </w:t>
            </w:r>
            <w:r w:rsidR="00FE091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N</w:t>
            </w:r>
            <w:r w:rsidR="00C55D73" w:rsidRPr="00C55D73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proofErr w:type="gramEnd"/>
            <w:r w:rsidR="00C55D73" w:rsidRPr="00C55D73">
              <w:rPr>
                <w:rFonts w:ascii="Times New Roman" w:hAnsi="Times New Roman" w:cs="Times New Roman"/>
                <w:sz w:val="20"/>
                <w:szCs w:val="20"/>
              </w:rPr>
              <w:t xml:space="preserve"> befattning eller nytt yrke</w:t>
            </w:r>
          </w:p>
          <w:p w:rsidR="00C55D73" w:rsidRPr="00C55D73" w:rsidRDefault="00C55D73" w:rsidP="00C55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D73" w:rsidRPr="00C55D73" w:rsidRDefault="00F900B5" w:rsidP="00C55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C21">
              <w:rPr>
                <w:rFonts w:ascii="Times New Roman" w:hAnsi="Times New Roman" w:cs="Times New Roman"/>
                <w:noProof/>
                <w:sz w:val="20"/>
                <w:szCs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686925EB" wp14:editId="24E08BCE">
                      <wp:simplePos x="0" y="0"/>
                      <wp:positionH relativeFrom="column">
                        <wp:posOffset>3455670</wp:posOffset>
                      </wp:positionH>
                      <wp:positionV relativeFrom="paragraph">
                        <wp:posOffset>30480</wp:posOffset>
                      </wp:positionV>
                      <wp:extent cx="104775" cy="104775"/>
                      <wp:effectExtent l="0" t="0" r="28575" b="28575"/>
                      <wp:wrapNone/>
                      <wp:docPr id="27" name="Rektange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58EE57" id="Rektangel 27" o:spid="_x0000_s1026" style="position:absolute;margin-left:272.1pt;margin-top:2.4pt;width:8.25pt;height:8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" fillcolor="window" strokecolor="windowText" strokeweight=".25pt"/>
                  </w:pict>
                </mc:Fallback>
              </mc:AlternateContent>
            </w:r>
            <w:r w:rsidRPr="005F3C21">
              <w:rPr>
                <w:rFonts w:ascii="Times New Roman" w:hAnsi="Times New Roman" w:cs="Times New Roman"/>
                <w:noProof/>
                <w:sz w:val="20"/>
                <w:szCs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41B99E80" wp14:editId="09027E87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1430</wp:posOffset>
                      </wp:positionV>
                      <wp:extent cx="104775" cy="104775"/>
                      <wp:effectExtent l="0" t="0" r="28575" b="28575"/>
                      <wp:wrapNone/>
                      <wp:docPr id="22" name="Rektange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166510" id="Rektangel 22" o:spid="_x0000_s1026" style="position:absolute;margin-left:1.35pt;margin-top:.9pt;width:8.25pt;height:8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" fillcolor="window" strokecolor="windowText" strokeweight=".25pt"/>
                  </w:pict>
                </mc:Fallback>
              </mc:AlternateContent>
            </w:r>
            <w:r w:rsidR="006A15B1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C55D73" w:rsidRPr="00C55D73">
              <w:rPr>
                <w:rFonts w:ascii="Times New Roman" w:hAnsi="Times New Roman" w:cs="Times New Roman"/>
                <w:sz w:val="20"/>
                <w:szCs w:val="20"/>
              </w:rPr>
              <w:t xml:space="preserve">Inträde på </w:t>
            </w:r>
            <w:proofErr w:type="gramStart"/>
            <w:r w:rsidR="00C55D73" w:rsidRPr="00C55D73">
              <w:rPr>
                <w:rFonts w:ascii="Times New Roman" w:hAnsi="Times New Roman" w:cs="Times New Roman"/>
                <w:sz w:val="20"/>
                <w:szCs w:val="20"/>
              </w:rPr>
              <w:t>arbetsmarknad                                                                  Ökade</w:t>
            </w:r>
            <w:proofErr w:type="gramEnd"/>
            <w:r w:rsidR="00C55D73" w:rsidRPr="00C55D73">
              <w:rPr>
                <w:rFonts w:ascii="Times New Roman" w:hAnsi="Times New Roman" w:cs="Times New Roman"/>
                <w:sz w:val="20"/>
                <w:szCs w:val="20"/>
              </w:rPr>
              <w:t xml:space="preserve"> kunskaper i nuvarande yrke</w:t>
            </w:r>
          </w:p>
          <w:p w:rsidR="00C55D73" w:rsidRPr="00C55D73" w:rsidRDefault="00C55D73" w:rsidP="00C55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D73" w:rsidRPr="00C55D73" w:rsidRDefault="00F900B5" w:rsidP="00C55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C21">
              <w:rPr>
                <w:rFonts w:ascii="Times New Roman" w:hAnsi="Times New Roman" w:cs="Times New Roman"/>
                <w:noProof/>
                <w:sz w:val="20"/>
                <w:szCs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1A9B8C52" wp14:editId="5C62E3FA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1430</wp:posOffset>
                      </wp:positionV>
                      <wp:extent cx="104775" cy="104775"/>
                      <wp:effectExtent l="0" t="0" r="28575" b="28575"/>
                      <wp:wrapNone/>
                      <wp:docPr id="23" name="Rektange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C2DF84" id="Rektangel 23" o:spid="_x0000_s1026" style="position:absolute;margin-left:1.35pt;margin-top:.9pt;width:8.25pt;height:8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" fillcolor="window" strokecolor="windowText" strokeweight=".25pt"/>
                  </w:pict>
                </mc:Fallback>
              </mc:AlternateContent>
            </w:r>
            <w:r w:rsidR="006A15B1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C55D73" w:rsidRPr="00C55D73">
              <w:rPr>
                <w:rFonts w:ascii="Times New Roman" w:hAnsi="Times New Roman" w:cs="Times New Roman"/>
                <w:sz w:val="20"/>
                <w:szCs w:val="20"/>
              </w:rPr>
              <w:t>Gymnasieexamen huvudsaklig inriktning</w:t>
            </w:r>
            <w:proofErr w:type="gramStart"/>
            <w:r w:rsidR="00C55D73" w:rsidRPr="00C55D73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</w:t>
            </w:r>
            <w:r w:rsidR="00C55D73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 w:rsidR="00C55D73" w:rsidRPr="00C55D73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</w:p>
          <w:p w:rsidR="00C55D73" w:rsidRPr="00C55D73" w:rsidRDefault="00C55D73" w:rsidP="00C55D7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579C3" w:rsidRPr="005F3C21" w:rsidTr="00835A43">
        <w:tc>
          <w:tcPr>
            <w:tcW w:w="1034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79C3" w:rsidRDefault="00C55D73" w:rsidP="00C55D7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F3C2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Kopior av betyg från tidigare skolor samt personbevis ska skickas med. Ansökningar UTAN dessa behandlas EJ.</w:t>
            </w:r>
          </w:p>
          <w:p w:rsidR="00674086" w:rsidRDefault="00674086" w:rsidP="00C55D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6064" w:rsidRPr="00673EA7" w:rsidRDefault="008E6662" w:rsidP="00C55D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3EA7">
              <w:rPr>
                <w:rFonts w:ascii="Times New Roman" w:hAnsi="Times New Roman" w:cs="Times New Roman"/>
                <w:sz w:val="16"/>
                <w:szCs w:val="16"/>
              </w:rPr>
              <w:t>Uppgifterna i denna blankett kommer att behandlas i enlighet med bestämmelserna i den allmänna dataskyddsförordningen (Europaparlamentets och rådets förordning nr. 2016/679).</w:t>
            </w:r>
          </w:p>
          <w:p w:rsidR="00396064" w:rsidRPr="00673EA7" w:rsidRDefault="00674086" w:rsidP="00C55D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3EA7">
              <w:rPr>
                <w:rFonts w:ascii="Times New Roman" w:hAnsi="Times New Roman" w:cs="Times New Roman"/>
                <w:sz w:val="16"/>
                <w:szCs w:val="16"/>
              </w:rPr>
              <w:t xml:space="preserve">För mer information om behandlingen av personuppgifter och dina rättigheter som registrerad, vänligen besök Datainspektionens hemsida, </w:t>
            </w:r>
            <w:hyperlink r:id="rId7" w:history="1">
              <w:r w:rsidRPr="00673EA7">
                <w:rPr>
                  <w:rStyle w:val="Hyperlnk"/>
                  <w:rFonts w:ascii="Times New Roman" w:hAnsi="Times New Roman" w:cs="Times New Roman"/>
                  <w:sz w:val="16"/>
                  <w:szCs w:val="16"/>
                </w:rPr>
                <w:t>www.datainspektionen.se</w:t>
              </w:r>
            </w:hyperlink>
            <w:r w:rsidRPr="00673EA7">
              <w:rPr>
                <w:rFonts w:ascii="Times New Roman" w:hAnsi="Times New Roman" w:cs="Times New Roman"/>
                <w:sz w:val="16"/>
                <w:szCs w:val="16"/>
              </w:rPr>
              <w:t>, för ytterligare information om personuppgiftsbehandling.</w:t>
            </w:r>
          </w:p>
          <w:p w:rsidR="00396064" w:rsidRPr="005F3C21" w:rsidRDefault="00674086" w:rsidP="0067408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73EA7">
              <w:rPr>
                <w:rFonts w:ascii="Times New Roman" w:hAnsi="Times New Roman" w:cs="Times New Roman"/>
                <w:sz w:val="16"/>
                <w:szCs w:val="16"/>
              </w:rPr>
              <w:t>Genom din signatur medger du att du har tagit del av ovanstående information avseende behandlingen av dina personuppgifter av Artur Lundkvist Utbildningscentrum i Perstorps kommun.</w:t>
            </w:r>
          </w:p>
        </w:tc>
      </w:tr>
      <w:tr w:rsidR="003B1998" w:rsidRPr="005F3C21" w:rsidTr="00835A43">
        <w:tc>
          <w:tcPr>
            <w:tcW w:w="1034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B1998" w:rsidRPr="005F3C21" w:rsidRDefault="003B1998" w:rsidP="00C55D7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3B1998" w:rsidRPr="005F3C21" w:rsidTr="00835A43">
        <w:tc>
          <w:tcPr>
            <w:tcW w:w="1034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B1998" w:rsidRPr="005F3C21" w:rsidRDefault="003B1998" w:rsidP="00C55D7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3B1998" w:rsidRPr="005F3C21" w:rsidTr="00835A4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98" w:rsidRPr="003B1998" w:rsidRDefault="003B1998" w:rsidP="00C55D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998">
              <w:rPr>
                <w:rFonts w:ascii="Times New Roman" w:hAnsi="Times New Roman" w:cs="Times New Roman"/>
                <w:sz w:val="18"/>
                <w:szCs w:val="18"/>
              </w:rPr>
              <w:t>Datum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98" w:rsidRDefault="003B1998" w:rsidP="00C55D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998">
              <w:rPr>
                <w:rFonts w:ascii="Times New Roman" w:hAnsi="Times New Roman" w:cs="Times New Roman"/>
                <w:sz w:val="18"/>
                <w:szCs w:val="18"/>
              </w:rPr>
              <w:t>Namnteckning sökande</w:t>
            </w:r>
          </w:p>
          <w:p w:rsidR="003B1998" w:rsidRDefault="003B1998" w:rsidP="00C55D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998" w:rsidRDefault="003B1998" w:rsidP="00C55D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998" w:rsidRPr="003B1998" w:rsidRDefault="003B1998" w:rsidP="00C55D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96064" w:rsidRDefault="00396064" w:rsidP="003D6518"/>
    <w:tbl>
      <w:tblPr>
        <w:tblStyle w:val="Tabellrutnt"/>
        <w:tblW w:w="10207" w:type="dxa"/>
        <w:tblInd w:w="-426" w:type="dxa"/>
        <w:tblLook w:val="04A0" w:firstRow="1" w:lastRow="0" w:firstColumn="1" w:lastColumn="0" w:noHBand="0" w:noVBand="1"/>
      </w:tblPr>
      <w:tblGrid>
        <w:gridCol w:w="10207"/>
      </w:tblGrid>
      <w:tr w:rsidR="00FE0916" w:rsidRPr="003579C3" w:rsidTr="00835A43">
        <w:tc>
          <w:tcPr>
            <w:tcW w:w="10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916" w:rsidRPr="00396064" w:rsidRDefault="00396064" w:rsidP="00C55D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064">
              <w:rPr>
                <w:rFonts w:ascii="Times New Roman" w:hAnsi="Times New Roman" w:cs="Times New Roman"/>
                <w:b/>
                <w:sz w:val="20"/>
                <w:szCs w:val="20"/>
              </w:rPr>
              <w:t>Kurser som söks</w:t>
            </w:r>
          </w:p>
          <w:tbl>
            <w:tblPr>
              <w:tblStyle w:val="Tabellrutnt"/>
              <w:tblW w:w="9952" w:type="dxa"/>
              <w:tblLook w:val="04A0" w:firstRow="1" w:lastRow="0" w:firstColumn="1" w:lastColumn="0" w:noHBand="0" w:noVBand="1"/>
            </w:tblPr>
            <w:tblGrid>
              <w:gridCol w:w="4104"/>
              <w:gridCol w:w="707"/>
              <w:gridCol w:w="565"/>
              <w:gridCol w:w="3377"/>
              <w:gridCol w:w="643"/>
              <w:gridCol w:w="556"/>
            </w:tblGrid>
            <w:tr w:rsidR="003B1998" w:rsidRPr="007A5CB6" w:rsidTr="00835A43">
              <w:trPr>
                <w:trHeight w:val="454"/>
              </w:trPr>
              <w:tc>
                <w:tcPr>
                  <w:tcW w:w="4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6D2CEC" w:rsidRPr="00FE0916" w:rsidRDefault="006D2CEC" w:rsidP="00FD4C04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E091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Kurs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6D2CEC" w:rsidRDefault="0034704F" w:rsidP="0034704F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Poäng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6D2CEC" w:rsidRPr="00FE0916" w:rsidRDefault="006D2CEC" w:rsidP="00FD4C04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Val</w:t>
                  </w:r>
                </w:p>
              </w:tc>
              <w:tc>
                <w:tcPr>
                  <w:tcW w:w="3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6D2CEC" w:rsidRPr="00FE0916" w:rsidRDefault="006D2CEC" w:rsidP="00FD4C04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Kurs</w:t>
                  </w:r>
                </w:p>
              </w:tc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6D2CEC" w:rsidRDefault="0034704F" w:rsidP="00FD4C04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Poäng</w:t>
                  </w:r>
                </w:p>
              </w:tc>
              <w:tc>
                <w:tcPr>
                  <w:tcW w:w="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6D2CEC" w:rsidRDefault="006D2CEC" w:rsidP="00FD4C0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Val</w:t>
                  </w:r>
                </w:p>
              </w:tc>
            </w:tr>
            <w:tr w:rsidR="0034704F" w:rsidRPr="007A5CB6" w:rsidTr="00835A43">
              <w:trPr>
                <w:trHeight w:val="454"/>
              </w:trPr>
              <w:tc>
                <w:tcPr>
                  <w:tcW w:w="4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04F" w:rsidRPr="004D273C" w:rsidRDefault="0034704F" w:rsidP="00FD4C0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7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Vård- och omsorgsarbete 1</w:t>
                  </w:r>
                  <w:r w:rsidR="003107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04F" w:rsidRDefault="0034704F" w:rsidP="0034704F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04F" w:rsidRPr="005F3C21" w:rsidRDefault="0034704F" w:rsidP="00FD4C04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04F" w:rsidRPr="004D273C" w:rsidRDefault="00805F72" w:rsidP="00FD4C0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7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Gymnasiearbete</w:t>
                  </w:r>
                </w:p>
              </w:tc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04F" w:rsidRDefault="0034704F" w:rsidP="00FD4C04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04F" w:rsidRPr="005F3C21" w:rsidRDefault="0034704F" w:rsidP="00FD4C04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34704F" w:rsidRPr="007A5CB6" w:rsidTr="00835A43">
              <w:trPr>
                <w:trHeight w:val="454"/>
              </w:trPr>
              <w:tc>
                <w:tcPr>
                  <w:tcW w:w="4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04F" w:rsidRPr="004D273C" w:rsidRDefault="0034704F" w:rsidP="00FD4C0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7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Vård och omsorg vid demenssjukdom</w:t>
                  </w:r>
                  <w:r w:rsidR="003107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04F" w:rsidRDefault="0034704F" w:rsidP="0034704F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04F" w:rsidRPr="005F3C21" w:rsidRDefault="0034704F" w:rsidP="00FD4C04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04F" w:rsidRPr="004D273C" w:rsidRDefault="00805F72" w:rsidP="00FD4C0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7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Hälsopedagogik</w:t>
                  </w:r>
                </w:p>
              </w:tc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04F" w:rsidRDefault="00805F72" w:rsidP="00FD4C04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04F" w:rsidRPr="005F3C21" w:rsidRDefault="0034704F" w:rsidP="00FD4C04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3107FB" w:rsidRPr="007A5CB6" w:rsidTr="00835A43">
              <w:trPr>
                <w:trHeight w:val="454"/>
              </w:trPr>
              <w:tc>
                <w:tcPr>
                  <w:tcW w:w="4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7FB" w:rsidRPr="004D273C" w:rsidRDefault="003107FB" w:rsidP="00FD4C0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7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dicin 1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7FB" w:rsidRDefault="003107FB" w:rsidP="0034704F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5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7FB" w:rsidRPr="005F3C21" w:rsidRDefault="003107FB" w:rsidP="00FD4C04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7FB" w:rsidRDefault="003107FB" w:rsidP="00FD4C0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7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Vård- och omsorgsarbete 2</w:t>
                  </w:r>
                </w:p>
              </w:tc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7FB" w:rsidRPr="005F3C21" w:rsidRDefault="003107FB" w:rsidP="00FD4C04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50</w:t>
                  </w:r>
                </w:p>
              </w:tc>
              <w:tc>
                <w:tcPr>
                  <w:tcW w:w="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7FB" w:rsidRPr="005F3C21" w:rsidRDefault="003107FB" w:rsidP="00FD4C04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3107FB" w:rsidRPr="007A5CB6" w:rsidTr="00835A43">
              <w:trPr>
                <w:trHeight w:val="454"/>
              </w:trPr>
              <w:tc>
                <w:tcPr>
                  <w:tcW w:w="4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7FB" w:rsidRPr="005F3C21" w:rsidRDefault="003107FB" w:rsidP="00FD4C04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4D27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Psykologi 1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7FB" w:rsidRPr="005F3C21" w:rsidRDefault="003107FB" w:rsidP="0034704F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7FB" w:rsidRPr="005F3C21" w:rsidRDefault="003107FB" w:rsidP="00FD4C04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5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3107FB" w:rsidRPr="005F3C21" w:rsidRDefault="003107FB" w:rsidP="00FD4C04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ördjupning funktionsnedsättning</w:t>
                  </w:r>
                </w:p>
              </w:tc>
            </w:tr>
            <w:tr w:rsidR="003B1998" w:rsidRPr="007A5CB6" w:rsidTr="00835A43">
              <w:trPr>
                <w:trHeight w:val="454"/>
              </w:trPr>
              <w:tc>
                <w:tcPr>
                  <w:tcW w:w="4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CEC" w:rsidRPr="005F3C21" w:rsidRDefault="006D2CEC" w:rsidP="00FD4C04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4D27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Etik och människans livsvillkor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CEC" w:rsidRPr="005F3C21" w:rsidRDefault="0034704F" w:rsidP="0034704F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CEC" w:rsidRPr="005F3C21" w:rsidRDefault="006D2CEC" w:rsidP="00FD4C04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CEC" w:rsidRPr="005F3C21" w:rsidRDefault="00805F72" w:rsidP="00FD4C04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4D27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pecialpedagogik 2</w:t>
                  </w:r>
                  <w:r w:rsidR="003107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CEC" w:rsidRPr="005F3C21" w:rsidRDefault="0034704F" w:rsidP="00FD4C04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CEC" w:rsidRPr="005F3C21" w:rsidRDefault="006D2CEC" w:rsidP="00FD4C04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3107FB" w:rsidRPr="007A5CB6" w:rsidTr="00835A43">
              <w:trPr>
                <w:trHeight w:val="454"/>
              </w:trPr>
              <w:tc>
                <w:tcPr>
                  <w:tcW w:w="4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7FB" w:rsidRPr="004D273C" w:rsidRDefault="003107FB" w:rsidP="00FD4C0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7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mhällskunskap 1a1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7FB" w:rsidRDefault="003107FB" w:rsidP="0034704F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7FB" w:rsidRPr="005F3C21" w:rsidRDefault="003107FB" w:rsidP="00FD4C04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7FB" w:rsidRPr="004D273C" w:rsidRDefault="003107FB" w:rsidP="00FD4C0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7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Vårdpedagogik och handledning</w:t>
                  </w:r>
                </w:p>
              </w:tc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7FB" w:rsidRDefault="003107FB" w:rsidP="00FD4C04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7FB" w:rsidRPr="005F3C21" w:rsidRDefault="003107FB" w:rsidP="00FD4C04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805F72" w:rsidRPr="007A5CB6" w:rsidTr="00835A43">
              <w:trPr>
                <w:trHeight w:val="454"/>
              </w:trPr>
              <w:tc>
                <w:tcPr>
                  <w:tcW w:w="4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5F72" w:rsidRPr="004D273C" w:rsidRDefault="00805F72" w:rsidP="003470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7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Psykiatri 1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5F72" w:rsidRDefault="00805F72" w:rsidP="0034704F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5F72" w:rsidRPr="005F3C21" w:rsidRDefault="00805F72" w:rsidP="00FD4C04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5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805F72" w:rsidRPr="005F3C21" w:rsidRDefault="00805F72" w:rsidP="00FD4C04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ördjupning äldreomsorg</w:t>
                  </w:r>
                </w:p>
              </w:tc>
            </w:tr>
            <w:tr w:rsidR="0034704F" w:rsidRPr="007A5CB6" w:rsidTr="00835A43">
              <w:trPr>
                <w:trHeight w:val="454"/>
              </w:trPr>
              <w:tc>
                <w:tcPr>
                  <w:tcW w:w="4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04F" w:rsidRPr="004D273C" w:rsidRDefault="0034704F" w:rsidP="003470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7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pecialpedagogik 1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04F" w:rsidRDefault="0034704F" w:rsidP="0034704F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04F" w:rsidRPr="005F3C21" w:rsidRDefault="0034704F" w:rsidP="00FD4C04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04F" w:rsidRPr="004D273C" w:rsidRDefault="00805F72" w:rsidP="00FD4C0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Äldres hälsa och livskvalitet</w:t>
                  </w:r>
                  <w:r w:rsidR="003107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04F" w:rsidRDefault="00805F72" w:rsidP="00FD4C04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04F" w:rsidRPr="005F3C21" w:rsidRDefault="0034704F" w:rsidP="00FD4C04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3107FB" w:rsidRPr="007A5CB6" w:rsidTr="00835A43">
              <w:trPr>
                <w:trHeight w:val="454"/>
              </w:trPr>
              <w:tc>
                <w:tcPr>
                  <w:tcW w:w="4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7FB" w:rsidRPr="004D273C" w:rsidRDefault="003107FB" w:rsidP="003470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7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venska 1/Svenska som andraspråk 1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7FB" w:rsidRDefault="003107FB" w:rsidP="0034704F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7FB" w:rsidRPr="005F3C21" w:rsidRDefault="003107FB" w:rsidP="00FD4C04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5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7FB" w:rsidRPr="005F3C21" w:rsidRDefault="003107FB" w:rsidP="00FD4C04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*&gt;1980 h erfarenhet inom området ersätter APL</w:t>
                  </w:r>
                </w:p>
              </w:tc>
            </w:tr>
          </w:tbl>
          <w:p w:rsidR="00B31721" w:rsidRDefault="00B31721" w:rsidP="00C55D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1721" w:rsidRDefault="00B31721" w:rsidP="00C55D73">
            <w:pPr>
              <w:rPr>
                <w:rFonts w:ascii="Times New Roman" w:hAnsi="Times New Roman" w:cs="Times New Roman"/>
                <w:b/>
              </w:rPr>
            </w:pPr>
            <w:r w:rsidRPr="00B31721">
              <w:rPr>
                <w:rFonts w:ascii="Times New Roman" w:hAnsi="Times New Roman" w:cs="Times New Roman"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3C38E2EA" wp14:editId="6D6603F2">
                      <wp:simplePos x="0" y="0"/>
                      <wp:positionH relativeFrom="column">
                        <wp:posOffset>5166360</wp:posOffset>
                      </wp:positionH>
                      <wp:positionV relativeFrom="paragraph">
                        <wp:posOffset>42545</wp:posOffset>
                      </wp:positionV>
                      <wp:extent cx="104775" cy="104775"/>
                      <wp:effectExtent l="0" t="0" r="28575" b="28575"/>
                      <wp:wrapNone/>
                      <wp:docPr id="8" name="Rektange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9A46C7" id="Rektangel 8" o:spid="_x0000_s1026" style="position:absolute;margin-left:406.8pt;margin-top:3.35pt;width:8.25pt;height:8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" fillcolor="window" strokecolor="windowText" strokeweight=".25pt"/>
                  </w:pict>
                </mc:Fallback>
              </mc:AlternateContent>
            </w:r>
            <w:r w:rsidRPr="00B31721">
              <w:rPr>
                <w:rFonts w:ascii="Times New Roman" w:hAnsi="Times New Roman" w:cs="Times New Roman"/>
                <w:b/>
              </w:rPr>
              <w:t>Jag vill söka hela Vård- och omsorgsprogram</w:t>
            </w:r>
            <w:r>
              <w:rPr>
                <w:rFonts w:ascii="Times New Roman" w:hAnsi="Times New Roman" w:cs="Times New Roman"/>
                <w:b/>
              </w:rPr>
              <w:t>met på distans enligt ovan</w:t>
            </w:r>
            <w:r w:rsidRPr="00B31721">
              <w:rPr>
                <w:rFonts w:ascii="Times New Roman" w:hAnsi="Times New Roman" w:cs="Times New Roman"/>
                <w:b/>
              </w:rPr>
              <w:t xml:space="preserve"> kursprogram</w:t>
            </w:r>
          </w:p>
          <w:p w:rsidR="00FE0916" w:rsidRPr="00B31721" w:rsidRDefault="00B31721" w:rsidP="00C55D73">
            <w:pPr>
              <w:rPr>
                <w:rFonts w:ascii="Times New Roman" w:hAnsi="Times New Roman" w:cs="Times New Roman"/>
                <w:b/>
              </w:rPr>
            </w:pPr>
            <w:r w:rsidRPr="00B31721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4D273C" w:rsidRPr="000166C7" w:rsidRDefault="004D273C" w:rsidP="00C55D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0ADD" w:rsidRPr="00C901F1" w:rsidTr="00835A4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13" w:rsidRDefault="00373A0B" w:rsidP="00315B8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</w:p>
          <w:p w:rsidR="00C901F1" w:rsidRDefault="00835A43" w:rsidP="00315B8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A0B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B64CC50" wp14:editId="44FEF393">
                      <wp:simplePos x="0" y="0"/>
                      <wp:positionH relativeFrom="column">
                        <wp:posOffset>4331970</wp:posOffset>
                      </wp:positionH>
                      <wp:positionV relativeFrom="paragraph">
                        <wp:posOffset>17780</wp:posOffset>
                      </wp:positionV>
                      <wp:extent cx="104775" cy="104775"/>
                      <wp:effectExtent l="0" t="0" r="28575" b="28575"/>
                      <wp:wrapNone/>
                      <wp:docPr id="17" name="Rektange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463AF6" id="Rektangel 17" o:spid="_x0000_s1026" style="position:absolute;margin-left:341.1pt;margin-top:1.4pt;width:8.25pt;height:8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" fillcolor="window" strokecolor="windowText" strokeweight=".25pt"/>
                  </w:pict>
                </mc:Fallback>
              </mc:AlternateContent>
            </w:r>
            <w:r w:rsidRPr="00373A0B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18BF91E" wp14:editId="01E0D83B">
                      <wp:simplePos x="0" y="0"/>
                      <wp:positionH relativeFrom="column">
                        <wp:posOffset>3017520</wp:posOffset>
                      </wp:positionH>
                      <wp:positionV relativeFrom="paragraph">
                        <wp:posOffset>8255</wp:posOffset>
                      </wp:positionV>
                      <wp:extent cx="104775" cy="104775"/>
                      <wp:effectExtent l="0" t="0" r="28575" b="28575"/>
                      <wp:wrapNone/>
                      <wp:docPr id="16" name="Rektange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6A4E84" id="Rektangel 16" o:spid="_x0000_s1026" style="position:absolute;margin-left:237.6pt;margin-top:.65pt;width:8.25pt;height:8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" fillcolor="window" strokecolor="windowText" strokeweight=".25pt"/>
                  </w:pict>
                </mc:Fallback>
              </mc:AlternateContent>
            </w:r>
            <w:r w:rsidR="003B1998" w:rsidRPr="00373A0B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12446772" wp14:editId="65412F9E">
                      <wp:simplePos x="0" y="0"/>
                      <wp:positionH relativeFrom="column">
                        <wp:posOffset>1950720</wp:posOffset>
                      </wp:positionH>
                      <wp:positionV relativeFrom="paragraph">
                        <wp:posOffset>17145</wp:posOffset>
                      </wp:positionV>
                      <wp:extent cx="104775" cy="104775"/>
                      <wp:effectExtent l="0" t="0" r="28575" b="28575"/>
                      <wp:wrapNone/>
                      <wp:docPr id="32" name="Rektange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22C401" id="Rektangel 32" o:spid="_x0000_s1026" style="position:absolute;margin-left:153.6pt;margin-top:1.35pt;width:8.25pt;height:8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" fillcolor="window" strokecolor="windowText" strokeweight=".25pt"/>
                  </w:pict>
                </mc:Fallback>
              </mc:AlternateContent>
            </w:r>
            <w:r w:rsidR="003B1998" w:rsidRPr="00373A0B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10CCAAE0" wp14:editId="16C40B20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7620</wp:posOffset>
                      </wp:positionV>
                      <wp:extent cx="104775" cy="104775"/>
                      <wp:effectExtent l="0" t="0" r="28575" b="28575"/>
                      <wp:wrapNone/>
                      <wp:docPr id="31" name="Rektange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F84829" id="Rektangel 31" o:spid="_x0000_s1026" style="position:absolute;margin-left:116.85pt;margin-top:.6pt;width:8.25pt;height:8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" fillcolor="window" strokecolor="windowText" strokeweight=".25pt"/>
                  </w:pict>
                </mc:Fallback>
              </mc:AlternateContent>
            </w:r>
            <w:r w:rsidR="003B1998" w:rsidRPr="00373A0B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8036AE7" wp14:editId="1628FD5B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8255</wp:posOffset>
                      </wp:positionV>
                      <wp:extent cx="104775" cy="104775"/>
                      <wp:effectExtent l="0" t="0" r="28575" b="28575"/>
                      <wp:wrapNone/>
                      <wp:docPr id="15" name="Rektange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33D8C5" id="Rektangel 15" o:spid="_x0000_s1026" style="position:absolute;margin-left:11.1pt;margin-top:.65pt;width:8.25pt;height:8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" fillcolor="window" strokecolor="windowText" strokeweight=".25pt"/>
                  </w:pict>
                </mc:Fallback>
              </mc:AlternateContent>
            </w:r>
            <w:r w:rsidR="00875D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3B19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C55D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ökt </w:t>
            </w:r>
            <w:proofErr w:type="gramStart"/>
            <w:r w:rsidR="00C55D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udiemedel  </w:t>
            </w:r>
            <w:r w:rsidR="00875D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C55D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B2B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C55D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20EF9">
              <w:rPr>
                <w:rFonts w:ascii="Times New Roman" w:hAnsi="Times New Roman" w:cs="Times New Roman"/>
                <w:b/>
                <w:sz w:val="16"/>
                <w:szCs w:val="16"/>
              </w:rPr>
              <w:t>Ja</w:t>
            </w:r>
            <w:proofErr w:type="gramEnd"/>
            <w:r w:rsidR="00420E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</w:t>
            </w:r>
            <w:r w:rsidR="00BB2BA0" w:rsidRPr="00BB2B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</w:t>
            </w:r>
            <w:r w:rsidR="00BB2B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420E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ej     </w:t>
            </w:r>
            <w:r w:rsidR="00C55D73" w:rsidRPr="00BB2B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r w:rsidR="00C55D73" w:rsidRPr="00BB2B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</w:t>
            </w:r>
            <w:r w:rsidR="00BB2BA0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875D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nan finansiering      </w:t>
            </w:r>
            <w:r w:rsidR="00C55D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15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24B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ibehållen lön frå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24B37">
              <w:rPr>
                <w:rFonts w:ascii="Times New Roman" w:hAnsi="Times New Roman" w:cs="Times New Roman"/>
                <w:b/>
                <w:sz w:val="20"/>
                <w:szCs w:val="20"/>
              </w:rPr>
              <w:t>ar</w:t>
            </w:r>
            <w:r w:rsidR="00C55D73">
              <w:rPr>
                <w:rFonts w:ascii="Times New Roman" w:hAnsi="Times New Roman" w:cs="Times New Roman"/>
                <w:b/>
                <w:sz w:val="20"/>
                <w:szCs w:val="20"/>
              </w:rPr>
              <w:t>bet</w:t>
            </w:r>
            <w:r w:rsidR="00D24B37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C55D73">
              <w:rPr>
                <w:rFonts w:ascii="Times New Roman" w:hAnsi="Times New Roman" w:cs="Times New Roman"/>
                <w:b/>
                <w:sz w:val="20"/>
                <w:szCs w:val="20"/>
              </w:rPr>
              <w:t>givaren</w:t>
            </w:r>
          </w:p>
          <w:p w:rsidR="00875D13" w:rsidRDefault="00C95C53" w:rsidP="00315B8E">
            <w:pPr>
              <w:spacing w:line="36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95C5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Om du fyllt 20 år och vill ha studiemedel skriv en ansökan till CSN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Centrala studiestödsnämnden</w:t>
            </w:r>
            <w:r w:rsidR="00BB2BA0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. För mer information se CSN:s hemsida </w:t>
            </w:r>
            <w:hyperlink r:id="rId8" w:history="1">
              <w:r w:rsidR="00875D13" w:rsidRPr="00C065CD">
                <w:rPr>
                  <w:rStyle w:val="Hyperlnk"/>
                  <w:rFonts w:ascii="Times New Roman" w:hAnsi="Times New Roman" w:cs="Times New Roman"/>
                  <w:i/>
                  <w:sz w:val="16"/>
                  <w:szCs w:val="16"/>
                </w:rPr>
                <w:t>www.csn.se</w:t>
              </w:r>
            </w:hyperlink>
          </w:p>
          <w:p w:rsidR="00875D13" w:rsidRPr="00C95C53" w:rsidRDefault="00875D13" w:rsidP="00373A0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A17F54" w:rsidRPr="00A17F54" w:rsidTr="00835A43">
        <w:tc>
          <w:tcPr>
            <w:tcW w:w="102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7F54" w:rsidRPr="00A17F54" w:rsidRDefault="00A17F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166C7" w:rsidRDefault="000166C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lrutnt"/>
        <w:tblW w:w="10207" w:type="dxa"/>
        <w:tblInd w:w="-431" w:type="dxa"/>
        <w:tblLook w:val="04A0" w:firstRow="1" w:lastRow="0" w:firstColumn="1" w:lastColumn="0" w:noHBand="0" w:noVBand="1"/>
      </w:tblPr>
      <w:tblGrid>
        <w:gridCol w:w="2122"/>
        <w:gridCol w:w="1324"/>
        <w:gridCol w:w="661"/>
        <w:gridCol w:w="850"/>
        <w:gridCol w:w="993"/>
        <w:gridCol w:w="517"/>
        <w:gridCol w:w="3740"/>
      </w:tblGrid>
      <w:tr w:rsidR="000166C7" w:rsidTr="00835A43">
        <w:tc>
          <w:tcPr>
            <w:tcW w:w="10207" w:type="dxa"/>
            <w:gridSpan w:val="7"/>
            <w:tcBorders>
              <w:top w:val="single" w:sz="4" w:space="0" w:color="auto"/>
            </w:tcBorders>
          </w:tcPr>
          <w:p w:rsidR="000166C7" w:rsidRDefault="000166C7">
            <w:pPr>
              <w:rPr>
                <w:rFonts w:ascii="Times New Roman" w:hAnsi="Times New Roman" w:cs="Times New Roman"/>
              </w:rPr>
            </w:pPr>
          </w:p>
          <w:p w:rsidR="000166C7" w:rsidRDefault="00AD2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C21">
              <w:rPr>
                <w:rFonts w:ascii="Times New Roman" w:hAnsi="Times New Roman" w:cs="Times New Roman"/>
                <w:noProof/>
                <w:sz w:val="20"/>
                <w:szCs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633EEE99" wp14:editId="005451BB">
                      <wp:simplePos x="0" y="0"/>
                      <wp:positionH relativeFrom="column">
                        <wp:posOffset>4816475</wp:posOffset>
                      </wp:positionH>
                      <wp:positionV relativeFrom="paragraph">
                        <wp:posOffset>36195</wp:posOffset>
                      </wp:positionV>
                      <wp:extent cx="104775" cy="104775"/>
                      <wp:effectExtent l="0" t="0" r="28575" b="28575"/>
                      <wp:wrapNone/>
                      <wp:docPr id="39" name="Rektange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FB0182" id="Rektangel 39" o:spid="_x0000_s1026" style="position:absolute;margin-left:379.25pt;margin-top:2.85pt;width:8.25pt;height:8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" fillcolor="window" strokecolor="windowText" strokeweight=".25pt"/>
                  </w:pict>
                </mc:Fallback>
              </mc:AlternateContent>
            </w:r>
            <w:r w:rsidRPr="005F3C21">
              <w:rPr>
                <w:rFonts w:ascii="Times New Roman" w:hAnsi="Times New Roman" w:cs="Times New Roman"/>
                <w:noProof/>
                <w:sz w:val="20"/>
                <w:szCs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0CEF4084" wp14:editId="518AC279">
                      <wp:simplePos x="0" y="0"/>
                      <wp:positionH relativeFrom="column">
                        <wp:posOffset>4168775</wp:posOffset>
                      </wp:positionH>
                      <wp:positionV relativeFrom="paragraph">
                        <wp:posOffset>26670</wp:posOffset>
                      </wp:positionV>
                      <wp:extent cx="104775" cy="104775"/>
                      <wp:effectExtent l="0" t="0" r="28575" b="28575"/>
                      <wp:wrapNone/>
                      <wp:docPr id="40" name="Rektange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DCDC8D" id="Rektangel 40" o:spid="_x0000_s1026" style="position:absolute;margin-left:328.25pt;margin-top:2.1pt;width:8.25pt;height:8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" fillcolor="window" strokecolor="windowText" strokeweight=".25pt"/>
                  </w:pict>
                </mc:Fallback>
              </mc:AlternateContent>
            </w:r>
            <w:r w:rsidRPr="005F3C21">
              <w:rPr>
                <w:rFonts w:ascii="Times New Roman" w:hAnsi="Times New Roman" w:cs="Times New Roman"/>
                <w:noProof/>
                <w:sz w:val="20"/>
                <w:szCs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EFD33A9" wp14:editId="52B3D653">
                      <wp:simplePos x="0" y="0"/>
                      <wp:positionH relativeFrom="column">
                        <wp:posOffset>574992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30" name="Rektange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A536DD" id="Rektangel 30" o:spid="_x0000_s1026" style="position:absolute;margin-left:452.75pt;margin-top:2.65pt;width:8.25pt;height:8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" fillcolor="window" strokecolor="windowText" strokeweight=".25pt"/>
                  </w:pict>
                </mc:Fallback>
              </mc:AlternateContent>
            </w:r>
            <w:r w:rsidRPr="00753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na studier är planerade i samråd med Studie- och </w:t>
            </w:r>
            <w:proofErr w:type="gramStart"/>
            <w:r w:rsidRPr="00260718">
              <w:rPr>
                <w:rFonts w:ascii="Times New Roman" w:hAnsi="Times New Roman" w:cs="Times New Roman"/>
                <w:b/>
                <w:sz w:val="20"/>
                <w:szCs w:val="20"/>
              </w:rPr>
              <w:t>yrkesvägledar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0166C7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0166C7">
              <w:rPr>
                <w:rFonts w:ascii="Times New Roman" w:hAnsi="Times New Roman" w:cs="Times New Roman"/>
              </w:rPr>
              <w:t xml:space="preserve"> </w:t>
            </w:r>
            <w:r w:rsidR="000166C7" w:rsidRPr="00875D13">
              <w:rPr>
                <w:rFonts w:ascii="Times New Roman" w:hAnsi="Times New Roman" w:cs="Times New Roman"/>
                <w:sz w:val="18"/>
                <w:szCs w:val="18"/>
              </w:rPr>
              <w:t>Ja</w:t>
            </w:r>
            <w:proofErr w:type="gramEnd"/>
            <w:r w:rsidR="000166C7" w:rsidRPr="00875D13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875D1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0166C7" w:rsidRPr="00875D13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="00F900B5" w:rsidRPr="00875D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66C7" w:rsidRPr="00875D13">
              <w:rPr>
                <w:rFonts w:ascii="Times New Roman" w:hAnsi="Times New Roman" w:cs="Times New Roman"/>
                <w:sz w:val="18"/>
                <w:szCs w:val="18"/>
              </w:rPr>
              <w:t xml:space="preserve">Nej            </w:t>
            </w:r>
            <w:r w:rsidR="00875D13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0166C7" w:rsidRPr="00875D13">
              <w:rPr>
                <w:rFonts w:ascii="Times New Roman" w:hAnsi="Times New Roman" w:cs="Times New Roman"/>
                <w:sz w:val="18"/>
                <w:szCs w:val="18"/>
              </w:rPr>
              <w:t xml:space="preserve">    Avböjt</w:t>
            </w:r>
          </w:p>
          <w:p w:rsidR="00173197" w:rsidRPr="00875D13" w:rsidRDefault="001731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5D13" w:rsidRPr="00875D13" w:rsidRDefault="00315B8E" w:rsidP="00875D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C21">
              <w:rPr>
                <w:rFonts w:ascii="Times New Roman" w:hAnsi="Times New Roman" w:cs="Times New Roman"/>
                <w:noProof/>
                <w:sz w:val="20"/>
                <w:szCs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20EAF666" wp14:editId="70FB7859">
                      <wp:simplePos x="0" y="0"/>
                      <wp:positionH relativeFrom="column">
                        <wp:posOffset>4711700</wp:posOffset>
                      </wp:positionH>
                      <wp:positionV relativeFrom="paragraph">
                        <wp:posOffset>17145</wp:posOffset>
                      </wp:positionV>
                      <wp:extent cx="104775" cy="104775"/>
                      <wp:effectExtent l="0" t="0" r="28575" b="28575"/>
                      <wp:wrapNone/>
                      <wp:docPr id="38" name="Rektange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73542C" id="Rektangel 38" o:spid="_x0000_s1026" style="position:absolute;margin-left:371pt;margin-top:1.35pt;width:8.25pt;height:8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" fillcolor="window" strokecolor="windowText" strokeweight=".25pt"/>
                  </w:pict>
                </mc:Fallback>
              </mc:AlternateContent>
            </w:r>
            <w:r w:rsidRPr="005F3C21">
              <w:rPr>
                <w:rFonts w:ascii="Times New Roman" w:hAnsi="Times New Roman" w:cs="Times New Roman"/>
                <w:noProof/>
                <w:sz w:val="20"/>
                <w:szCs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3E3331A5" wp14:editId="4D045744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7620</wp:posOffset>
                      </wp:positionV>
                      <wp:extent cx="104775" cy="104775"/>
                      <wp:effectExtent l="0" t="0" r="28575" b="28575"/>
                      <wp:wrapNone/>
                      <wp:docPr id="33" name="Rektange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F392AE" id="Rektangel 33" o:spid="_x0000_s1026" style="position:absolute;margin-left:419pt;margin-top:.6pt;width:8.25pt;height:8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" fillcolor="window" strokecolor="windowText" strokeweight=".25pt"/>
                  </w:pict>
                </mc:Fallback>
              </mc:AlternateContent>
            </w:r>
            <w:r w:rsidR="00317125">
              <w:rPr>
                <w:rFonts w:ascii="Times New Roman" w:hAnsi="Times New Roman" w:cs="Times New Roman"/>
                <w:noProof/>
                <w:sz w:val="20"/>
                <w:szCs w:val="20"/>
                <w:lang w:eastAsia="sv-SE"/>
              </w:rPr>
              <w:t>Jag</w:t>
            </w:r>
            <w:r w:rsidR="00875D13" w:rsidRPr="00875D13">
              <w:rPr>
                <w:rFonts w:ascii="Times New Roman" w:hAnsi="Times New Roman" w:cs="Times New Roman"/>
                <w:sz w:val="20"/>
                <w:szCs w:val="20"/>
              </w:rPr>
              <w:t xml:space="preserve"> har fått information om möjligheter till fortsatta </w:t>
            </w:r>
            <w:proofErr w:type="gramStart"/>
            <w:r w:rsidR="00875D13" w:rsidRPr="00875D13">
              <w:rPr>
                <w:rFonts w:ascii="Times New Roman" w:hAnsi="Times New Roman" w:cs="Times New Roman"/>
                <w:sz w:val="20"/>
                <w:szCs w:val="20"/>
              </w:rPr>
              <w:t>studier</w:t>
            </w:r>
            <w:r w:rsidR="00875D13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17319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875D13" w:rsidRPr="00875D13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875D1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875D13" w:rsidRPr="00875D13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317125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Ja</w:t>
            </w:r>
            <w:proofErr w:type="gramEnd"/>
            <w:r w:rsidR="00875D13" w:rsidRPr="00875D13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875D1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875D13" w:rsidRPr="00875D13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75D13" w:rsidRPr="00875D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Nej</w:t>
            </w:r>
          </w:p>
          <w:p w:rsidR="000166C7" w:rsidRPr="00875D13" w:rsidRDefault="00016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D13" w:rsidRPr="00875D13" w:rsidRDefault="00315B8E" w:rsidP="00875D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C21">
              <w:rPr>
                <w:rFonts w:ascii="Times New Roman" w:hAnsi="Times New Roman" w:cs="Times New Roman"/>
                <w:noProof/>
                <w:sz w:val="20"/>
                <w:szCs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4D9D90B8" wp14:editId="30C5C11B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17145</wp:posOffset>
                      </wp:positionV>
                      <wp:extent cx="104775" cy="104775"/>
                      <wp:effectExtent l="0" t="0" r="28575" b="28575"/>
                      <wp:wrapNone/>
                      <wp:docPr id="34" name="Rektange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26014" id="Rektangel 34" o:spid="_x0000_s1026" style="position:absolute;margin-left:419pt;margin-top:1.35pt;width:8.25pt;height:8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" fillcolor="window" strokecolor="windowText" strokeweight=".25pt"/>
                  </w:pict>
                </mc:Fallback>
              </mc:AlternateContent>
            </w:r>
            <w:r w:rsidR="0071241C" w:rsidRPr="005F3C21">
              <w:rPr>
                <w:rFonts w:ascii="Times New Roman" w:hAnsi="Times New Roman" w:cs="Times New Roman"/>
                <w:noProof/>
                <w:sz w:val="20"/>
                <w:szCs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471D5634" wp14:editId="4B80DC23">
                      <wp:simplePos x="0" y="0"/>
                      <wp:positionH relativeFrom="column">
                        <wp:posOffset>4711700</wp:posOffset>
                      </wp:positionH>
                      <wp:positionV relativeFrom="paragraph">
                        <wp:posOffset>36195</wp:posOffset>
                      </wp:positionV>
                      <wp:extent cx="104775" cy="104775"/>
                      <wp:effectExtent l="0" t="0" r="28575" b="28575"/>
                      <wp:wrapNone/>
                      <wp:docPr id="37" name="Rektange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97CC39" id="Rektangel 37" o:spid="_x0000_s1026" style="position:absolute;margin-left:371pt;margin-top:2.85pt;width:8.25pt;height:8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" fillcolor="window" strokecolor="windowText" strokeweight=".25pt"/>
                  </w:pict>
                </mc:Fallback>
              </mc:AlternateContent>
            </w:r>
            <w:r w:rsidR="00317125">
              <w:rPr>
                <w:rFonts w:ascii="Times New Roman" w:hAnsi="Times New Roman" w:cs="Times New Roman"/>
                <w:noProof/>
                <w:sz w:val="20"/>
                <w:szCs w:val="20"/>
                <w:lang w:eastAsia="sv-SE"/>
              </w:rPr>
              <w:t>Jag</w:t>
            </w:r>
            <w:r w:rsidR="00875D13" w:rsidRPr="00875D13">
              <w:rPr>
                <w:rFonts w:ascii="Times New Roman" w:hAnsi="Times New Roman" w:cs="Times New Roman"/>
                <w:sz w:val="20"/>
                <w:szCs w:val="20"/>
              </w:rPr>
              <w:t xml:space="preserve"> har fått information om arbetslivets kompetens- och </w:t>
            </w:r>
            <w:proofErr w:type="gramStart"/>
            <w:r w:rsidR="00875D13" w:rsidRPr="00875D13">
              <w:rPr>
                <w:rFonts w:ascii="Times New Roman" w:hAnsi="Times New Roman" w:cs="Times New Roman"/>
                <w:sz w:val="20"/>
                <w:szCs w:val="20"/>
              </w:rPr>
              <w:t>rekryteringsbehov</w:t>
            </w:r>
            <w:r w:rsidR="00875D13" w:rsidRPr="00875D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="00317125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Ja</w:t>
            </w:r>
            <w:proofErr w:type="gramEnd"/>
            <w:r w:rsidR="00875D13" w:rsidRPr="00875D13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875D13" w:rsidRPr="00875D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ej</w:t>
            </w:r>
          </w:p>
          <w:p w:rsidR="00875D13" w:rsidRPr="00875D13" w:rsidRDefault="00875D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D13" w:rsidRPr="00875D13" w:rsidRDefault="00315B8E" w:rsidP="00875D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C21">
              <w:rPr>
                <w:rFonts w:ascii="Times New Roman" w:hAnsi="Times New Roman" w:cs="Times New Roman"/>
                <w:noProof/>
                <w:sz w:val="20"/>
                <w:szCs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0A7F833A" wp14:editId="58DA0CA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15240</wp:posOffset>
                      </wp:positionV>
                      <wp:extent cx="104775" cy="104775"/>
                      <wp:effectExtent l="0" t="0" r="28575" b="28575"/>
                      <wp:wrapNone/>
                      <wp:docPr id="35" name="Rektange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82BB3F" id="Rektangel 35" o:spid="_x0000_s1026" style="position:absolute;margin-left:419pt;margin-top:1.2pt;width:8.25pt;height:8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" fillcolor="window" strokecolor="windowText" strokeweight=".25pt"/>
                  </w:pict>
                </mc:Fallback>
              </mc:AlternateContent>
            </w:r>
            <w:r w:rsidR="0071241C" w:rsidRPr="005F3C21">
              <w:rPr>
                <w:rFonts w:ascii="Times New Roman" w:hAnsi="Times New Roman" w:cs="Times New Roman"/>
                <w:noProof/>
                <w:sz w:val="20"/>
                <w:szCs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37E2A8D0" wp14:editId="0D731160">
                      <wp:simplePos x="0" y="0"/>
                      <wp:positionH relativeFrom="column">
                        <wp:posOffset>4721225</wp:posOffset>
                      </wp:positionH>
                      <wp:positionV relativeFrom="paragraph">
                        <wp:posOffset>25400</wp:posOffset>
                      </wp:positionV>
                      <wp:extent cx="104775" cy="104775"/>
                      <wp:effectExtent l="0" t="0" r="28575" b="28575"/>
                      <wp:wrapNone/>
                      <wp:docPr id="36" name="Rektange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56D15A" id="Rektangel 36" o:spid="_x0000_s1026" style="position:absolute;margin-left:371.75pt;margin-top:2pt;width:8.25pt;height:8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" fillcolor="window" strokecolor="windowText" strokeweight=".25pt"/>
                  </w:pict>
                </mc:Fallback>
              </mc:AlternateContent>
            </w:r>
            <w:r w:rsidR="00317125">
              <w:rPr>
                <w:rFonts w:ascii="Times New Roman" w:hAnsi="Times New Roman" w:cs="Times New Roman"/>
                <w:noProof/>
                <w:sz w:val="20"/>
                <w:szCs w:val="20"/>
                <w:lang w:eastAsia="sv-SE"/>
              </w:rPr>
              <w:t>Jag</w:t>
            </w:r>
            <w:r w:rsidR="00875D13" w:rsidRPr="00875D13">
              <w:rPr>
                <w:rFonts w:ascii="Times New Roman" w:hAnsi="Times New Roman" w:cs="Times New Roman"/>
                <w:sz w:val="20"/>
                <w:szCs w:val="20"/>
              </w:rPr>
              <w:t xml:space="preserve"> har fått information om studieekonomiska </w:t>
            </w:r>
            <w:proofErr w:type="gramStart"/>
            <w:r w:rsidR="00875D13" w:rsidRPr="00875D13">
              <w:rPr>
                <w:rFonts w:ascii="Times New Roman" w:hAnsi="Times New Roman" w:cs="Times New Roman"/>
                <w:sz w:val="20"/>
                <w:szCs w:val="20"/>
              </w:rPr>
              <w:t>förutsättningar</w:t>
            </w:r>
            <w:r w:rsidR="0017319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317125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a</w:t>
            </w:r>
            <w:proofErr w:type="gramEnd"/>
            <w:r w:rsidR="00875D13" w:rsidRPr="00875D13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875D13" w:rsidRPr="00875D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ej</w:t>
            </w:r>
          </w:p>
          <w:p w:rsidR="00875D13" w:rsidRPr="00875D13" w:rsidRDefault="00875D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6C7" w:rsidRPr="00F900B5" w:rsidRDefault="000166C7" w:rsidP="000166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0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rt och </w:t>
            </w:r>
            <w:proofErr w:type="gramStart"/>
            <w:r w:rsidRPr="00F900B5">
              <w:rPr>
                <w:rFonts w:ascii="Times New Roman" w:hAnsi="Times New Roman" w:cs="Times New Roman"/>
                <w:b/>
                <w:sz w:val="20"/>
                <w:szCs w:val="20"/>
              </w:rPr>
              <w:t>datum                                                              Sökandes</w:t>
            </w:r>
            <w:proofErr w:type="gramEnd"/>
            <w:r w:rsidRPr="00F900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nderskrift</w:t>
            </w:r>
          </w:p>
          <w:p w:rsidR="00F900B5" w:rsidRDefault="00F900B5" w:rsidP="000166C7">
            <w:pPr>
              <w:rPr>
                <w:rFonts w:ascii="Times New Roman" w:hAnsi="Times New Roman" w:cs="Times New Roman"/>
              </w:rPr>
            </w:pPr>
          </w:p>
          <w:p w:rsidR="000166C7" w:rsidRDefault="000166C7" w:rsidP="004149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……………………………………………..           ………………………………………………        </w:t>
            </w:r>
          </w:p>
        </w:tc>
      </w:tr>
      <w:tr w:rsidR="00875D13" w:rsidTr="00835A43">
        <w:tc>
          <w:tcPr>
            <w:tcW w:w="102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5D13" w:rsidRDefault="00125AC7" w:rsidP="006042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149F7" w:rsidRDefault="004149F7" w:rsidP="006042D0">
            <w:pPr>
              <w:rPr>
                <w:rFonts w:ascii="Times New Roman" w:hAnsi="Times New Roman" w:cs="Times New Roman"/>
              </w:rPr>
            </w:pPr>
          </w:p>
          <w:p w:rsidR="00875D13" w:rsidRPr="00FF5F6E" w:rsidRDefault="00875D13" w:rsidP="006042D0">
            <w:pPr>
              <w:rPr>
                <w:rFonts w:ascii="Times New Roman" w:hAnsi="Times New Roman" w:cs="Times New Roman"/>
                <w:b/>
              </w:rPr>
            </w:pPr>
            <w:r w:rsidRPr="00FF5F6E">
              <w:rPr>
                <w:rFonts w:ascii="Times New Roman" w:hAnsi="Times New Roman" w:cs="Times New Roman"/>
                <w:b/>
              </w:rPr>
              <w:t>Revidering av studieplan</w:t>
            </w:r>
          </w:p>
        </w:tc>
      </w:tr>
      <w:tr w:rsidR="00875D13" w:rsidTr="00835A43">
        <w:tc>
          <w:tcPr>
            <w:tcW w:w="2122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875D13" w:rsidRDefault="00875D13" w:rsidP="006042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u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</w:tcPr>
          <w:p w:rsidR="00875D13" w:rsidRDefault="00875D13" w:rsidP="006042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Ändring frå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</w:tcPr>
          <w:p w:rsidR="00875D13" w:rsidRDefault="00875D13" w:rsidP="006042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Ändring till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</w:tcPr>
          <w:p w:rsidR="00875D13" w:rsidRDefault="00875D13" w:rsidP="006042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äl för revidering</w:t>
            </w:r>
          </w:p>
        </w:tc>
      </w:tr>
      <w:tr w:rsidR="00875D13" w:rsidTr="00835A43">
        <w:tc>
          <w:tcPr>
            <w:tcW w:w="2122" w:type="dxa"/>
          </w:tcPr>
          <w:p w:rsidR="00875D13" w:rsidRDefault="00875D13" w:rsidP="006042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5D13" w:rsidRPr="00AC2E39" w:rsidRDefault="00875D13" w:rsidP="006042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875D13" w:rsidRPr="00AC2E39" w:rsidRDefault="00875D13" w:rsidP="006042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875D13" w:rsidRPr="00AC2E39" w:rsidRDefault="00875D13" w:rsidP="006042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7" w:type="dxa"/>
            <w:gridSpan w:val="2"/>
          </w:tcPr>
          <w:p w:rsidR="00875D13" w:rsidRPr="00AC2E39" w:rsidRDefault="00875D13" w:rsidP="006042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66C7" w:rsidTr="00835A43">
        <w:tc>
          <w:tcPr>
            <w:tcW w:w="102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6A75" w:rsidRDefault="00676A75" w:rsidP="00676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49F7" w:rsidRDefault="004149F7" w:rsidP="00676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4B37" w:rsidRPr="00F900B5" w:rsidRDefault="000166C7" w:rsidP="00676A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6A75">
              <w:rPr>
                <w:rFonts w:ascii="Times New Roman" w:hAnsi="Times New Roman" w:cs="Times New Roman"/>
                <w:b/>
                <w:sz w:val="20"/>
                <w:szCs w:val="20"/>
              </w:rPr>
              <w:t>Skolans beslut</w:t>
            </w:r>
          </w:p>
        </w:tc>
      </w:tr>
      <w:tr w:rsidR="000166C7" w:rsidTr="00835A43">
        <w:tc>
          <w:tcPr>
            <w:tcW w:w="4957" w:type="dxa"/>
            <w:gridSpan w:val="4"/>
            <w:tcBorders>
              <w:top w:val="single" w:sz="4" w:space="0" w:color="auto"/>
            </w:tcBorders>
          </w:tcPr>
          <w:p w:rsidR="000166C7" w:rsidRDefault="00016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0B5">
              <w:rPr>
                <w:rFonts w:ascii="Times New Roman" w:hAnsi="Times New Roman" w:cs="Times New Roman"/>
                <w:sz w:val="16"/>
                <w:szCs w:val="16"/>
              </w:rPr>
              <w:t>Ansö</w:t>
            </w:r>
            <w:r w:rsidR="00D24B37" w:rsidRPr="00F900B5">
              <w:rPr>
                <w:rFonts w:ascii="Times New Roman" w:hAnsi="Times New Roman" w:cs="Times New Roman"/>
                <w:sz w:val="16"/>
                <w:szCs w:val="16"/>
              </w:rPr>
              <w:t>kan inkom</w:t>
            </w:r>
          </w:p>
          <w:p w:rsidR="00F900B5" w:rsidRPr="00F900B5" w:rsidRDefault="00F900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4B37" w:rsidRPr="00F900B5" w:rsidRDefault="00D24B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0" w:type="dxa"/>
            <w:gridSpan w:val="3"/>
            <w:tcBorders>
              <w:top w:val="single" w:sz="4" w:space="0" w:color="auto"/>
            </w:tcBorders>
          </w:tcPr>
          <w:p w:rsidR="000166C7" w:rsidRPr="00F900B5" w:rsidRDefault="00D24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0B5">
              <w:rPr>
                <w:rFonts w:ascii="Times New Roman" w:hAnsi="Times New Roman" w:cs="Times New Roman"/>
                <w:sz w:val="16"/>
                <w:szCs w:val="16"/>
              </w:rPr>
              <w:t>Rektors underskrift</w:t>
            </w:r>
          </w:p>
        </w:tc>
      </w:tr>
      <w:tr w:rsidR="00D24B37" w:rsidTr="00835A43">
        <w:tc>
          <w:tcPr>
            <w:tcW w:w="3446" w:type="dxa"/>
            <w:gridSpan w:val="2"/>
          </w:tcPr>
          <w:p w:rsidR="00D24B37" w:rsidRDefault="00D24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0B5">
              <w:rPr>
                <w:rFonts w:ascii="Times New Roman" w:hAnsi="Times New Roman" w:cs="Times New Roman"/>
                <w:sz w:val="16"/>
                <w:szCs w:val="16"/>
              </w:rPr>
              <w:t>Beviljas</w:t>
            </w:r>
          </w:p>
          <w:p w:rsidR="00F900B5" w:rsidRPr="00F900B5" w:rsidRDefault="00F900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4B37" w:rsidRPr="00F900B5" w:rsidRDefault="00D24B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1" w:type="dxa"/>
            <w:gridSpan w:val="4"/>
          </w:tcPr>
          <w:p w:rsidR="00D24B37" w:rsidRPr="00F900B5" w:rsidRDefault="00D24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0B5">
              <w:rPr>
                <w:rFonts w:ascii="Times New Roman" w:hAnsi="Times New Roman" w:cs="Times New Roman"/>
                <w:sz w:val="16"/>
                <w:szCs w:val="16"/>
              </w:rPr>
              <w:t>Avslås</w:t>
            </w:r>
          </w:p>
        </w:tc>
        <w:tc>
          <w:tcPr>
            <w:tcW w:w="3740" w:type="dxa"/>
          </w:tcPr>
          <w:p w:rsidR="00D24B37" w:rsidRPr="00F900B5" w:rsidRDefault="00D24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0B5">
              <w:rPr>
                <w:rFonts w:ascii="Times New Roman" w:hAnsi="Times New Roman" w:cs="Times New Roman"/>
                <w:sz w:val="16"/>
                <w:szCs w:val="16"/>
              </w:rPr>
              <w:t>Datum</w:t>
            </w:r>
          </w:p>
        </w:tc>
      </w:tr>
    </w:tbl>
    <w:p w:rsidR="00E77FE8" w:rsidRPr="000D50A3" w:rsidRDefault="00E77FE8" w:rsidP="00831D7B">
      <w:pPr>
        <w:rPr>
          <w:rFonts w:ascii="Times New Roman" w:hAnsi="Times New Roman" w:cs="Times New Roman"/>
        </w:rPr>
      </w:pPr>
    </w:p>
    <w:sectPr w:rsidR="00E77FE8" w:rsidRPr="000D50A3" w:rsidSect="00F1449C">
      <w:headerReference w:type="default" r:id="rId9"/>
      <w:footerReference w:type="default" r:id="rId10"/>
      <w:pgSz w:w="11906" w:h="16838"/>
      <w:pgMar w:top="709" w:right="1417" w:bottom="284" w:left="1417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1F1" w:rsidRDefault="00C901F1" w:rsidP="00C901F1">
      <w:pPr>
        <w:spacing w:after="0" w:line="240" w:lineRule="auto"/>
      </w:pPr>
      <w:r>
        <w:separator/>
      </w:r>
    </w:p>
  </w:endnote>
  <w:endnote w:type="continuationSeparator" w:id="0">
    <w:p w:rsidR="00C901F1" w:rsidRDefault="00C901F1" w:rsidP="00C90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EFF" w:rsidRPr="00A9630F" w:rsidRDefault="00F04EFF" w:rsidP="00F04EFF">
    <w:pPr>
      <w:pStyle w:val="Sidfot"/>
      <w:ind w:left="-851" w:right="-709"/>
      <w:rPr>
        <w:color w:val="2E74B5" w:themeColor="accent1" w:themeShade="BF"/>
      </w:rPr>
    </w:pPr>
    <w:r w:rsidRPr="00A9630F">
      <w:rPr>
        <w:color w:val="2E74B5" w:themeColor="accent1" w:themeShade="BF"/>
      </w:rPr>
      <w:t>______________________________________________________________________________________</w:t>
    </w:r>
  </w:p>
  <w:p w:rsidR="00F04EFF" w:rsidRPr="00A9630F" w:rsidRDefault="00F04EFF" w:rsidP="00F04EFF">
    <w:pPr>
      <w:pStyle w:val="Sidfot"/>
      <w:tabs>
        <w:tab w:val="left" w:pos="2127"/>
        <w:tab w:val="left" w:pos="5245"/>
        <w:tab w:val="left" w:pos="6237"/>
      </w:tabs>
      <w:ind w:left="-709" w:right="-709"/>
      <w:rPr>
        <w:rFonts w:ascii="Arial" w:hAnsi="Arial"/>
        <w:b/>
        <w:smallCaps/>
        <w:color w:val="2E74B5" w:themeColor="accent1" w:themeShade="BF"/>
        <w:sz w:val="16"/>
        <w:szCs w:val="16"/>
      </w:rPr>
    </w:pPr>
    <w:r w:rsidRPr="00A9630F">
      <w:rPr>
        <w:rFonts w:ascii="Arial" w:hAnsi="Arial"/>
        <w:b/>
        <w:smallCaps/>
        <w:color w:val="2E74B5" w:themeColor="accent1" w:themeShade="BF"/>
        <w:sz w:val="16"/>
        <w:szCs w:val="16"/>
      </w:rPr>
      <w:t>Postadress</w:t>
    </w:r>
    <w:r w:rsidRPr="00A9630F">
      <w:rPr>
        <w:rFonts w:ascii="Arial" w:hAnsi="Arial"/>
        <w:b/>
        <w:smallCaps/>
        <w:color w:val="2E74B5" w:themeColor="accent1" w:themeShade="BF"/>
        <w:sz w:val="16"/>
        <w:szCs w:val="16"/>
      </w:rPr>
      <w:tab/>
      <w:t>Leveransadress</w:t>
    </w:r>
    <w:r w:rsidRPr="00A9630F">
      <w:rPr>
        <w:rFonts w:ascii="Arial" w:hAnsi="Arial"/>
        <w:b/>
        <w:smallCaps/>
        <w:color w:val="2E74B5" w:themeColor="accent1" w:themeShade="BF"/>
        <w:sz w:val="16"/>
        <w:szCs w:val="16"/>
      </w:rPr>
      <w:tab/>
      <w:t>Telefon</w:t>
    </w:r>
  </w:p>
  <w:p w:rsidR="00F04EFF" w:rsidRPr="00A9630F" w:rsidRDefault="00F04EFF" w:rsidP="00F04EFF">
    <w:pPr>
      <w:pStyle w:val="Sidfot"/>
      <w:tabs>
        <w:tab w:val="left" w:pos="2127"/>
        <w:tab w:val="left" w:pos="5245"/>
        <w:tab w:val="left" w:pos="6096"/>
        <w:tab w:val="left" w:pos="6379"/>
        <w:tab w:val="left" w:pos="7797"/>
        <w:tab w:val="left" w:pos="8364"/>
      </w:tabs>
      <w:ind w:left="-709" w:right="-709"/>
      <w:rPr>
        <w:rFonts w:ascii="Arial" w:hAnsi="Arial"/>
        <w:smallCaps/>
        <w:color w:val="2E74B5" w:themeColor="accent1" w:themeShade="BF"/>
        <w:sz w:val="16"/>
        <w:szCs w:val="16"/>
      </w:rPr>
    </w:pPr>
    <w:r w:rsidRPr="00A9630F">
      <w:rPr>
        <w:rFonts w:ascii="Arial" w:hAnsi="Arial"/>
        <w:smallCaps/>
        <w:color w:val="2E74B5" w:themeColor="accent1" w:themeShade="BF"/>
        <w:sz w:val="16"/>
        <w:szCs w:val="16"/>
      </w:rPr>
      <w:t>Box 113</w:t>
    </w:r>
    <w:r w:rsidRPr="00A9630F">
      <w:rPr>
        <w:rFonts w:ascii="Arial" w:hAnsi="Arial"/>
        <w:smallCaps/>
        <w:color w:val="2E74B5" w:themeColor="accent1" w:themeShade="BF"/>
        <w:sz w:val="16"/>
        <w:szCs w:val="16"/>
      </w:rPr>
      <w:tab/>
    </w:r>
    <w:proofErr w:type="spellStart"/>
    <w:r w:rsidRPr="00A9630F">
      <w:rPr>
        <w:rFonts w:ascii="Arial" w:hAnsi="Arial"/>
        <w:smallCaps/>
        <w:color w:val="2E74B5" w:themeColor="accent1" w:themeShade="BF"/>
        <w:sz w:val="16"/>
        <w:szCs w:val="16"/>
      </w:rPr>
      <w:t>SpjutserödsvÄGEN</w:t>
    </w:r>
    <w:proofErr w:type="spellEnd"/>
    <w:r w:rsidRPr="00A9630F">
      <w:rPr>
        <w:rFonts w:ascii="Arial" w:hAnsi="Arial"/>
        <w:smallCaps/>
        <w:color w:val="2E74B5" w:themeColor="accent1" w:themeShade="BF"/>
        <w:sz w:val="16"/>
        <w:szCs w:val="16"/>
      </w:rPr>
      <w:t xml:space="preserve"> </w:t>
    </w:r>
    <w:proofErr w:type="gramStart"/>
    <w:r w:rsidRPr="00A9630F">
      <w:rPr>
        <w:rFonts w:ascii="Arial" w:hAnsi="Arial"/>
        <w:smallCaps/>
        <w:color w:val="2E74B5" w:themeColor="accent1" w:themeShade="BF"/>
        <w:sz w:val="16"/>
        <w:szCs w:val="16"/>
      </w:rPr>
      <w:t>4             Exp</w:t>
    </w:r>
    <w:proofErr w:type="gramEnd"/>
    <w:r w:rsidRPr="00A9630F">
      <w:rPr>
        <w:rFonts w:ascii="Arial" w:hAnsi="Arial"/>
        <w:smallCaps/>
        <w:color w:val="2E74B5" w:themeColor="accent1" w:themeShade="BF"/>
        <w:sz w:val="16"/>
        <w:szCs w:val="16"/>
      </w:rPr>
      <w:t>.:</w:t>
    </w:r>
    <w:r w:rsidRPr="00A9630F">
      <w:rPr>
        <w:rFonts w:ascii="Arial" w:hAnsi="Arial"/>
        <w:smallCaps/>
        <w:color w:val="2E74B5" w:themeColor="accent1" w:themeShade="BF"/>
        <w:sz w:val="16"/>
        <w:szCs w:val="16"/>
      </w:rPr>
      <w:tab/>
      <w:t>0435-392 46</w:t>
    </w:r>
    <w:r w:rsidRPr="00A9630F">
      <w:rPr>
        <w:rFonts w:ascii="Arial" w:hAnsi="Arial"/>
        <w:smallCaps/>
        <w:color w:val="2E74B5" w:themeColor="accent1" w:themeShade="BF"/>
        <w:sz w:val="16"/>
        <w:szCs w:val="16"/>
      </w:rPr>
      <w:tab/>
    </w:r>
    <w:proofErr w:type="spellStart"/>
    <w:r w:rsidRPr="00A9630F">
      <w:rPr>
        <w:rFonts w:ascii="Arial" w:hAnsi="Arial"/>
        <w:smallCaps/>
        <w:color w:val="2E74B5" w:themeColor="accent1" w:themeShade="BF"/>
        <w:sz w:val="16"/>
        <w:szCs w:val="16"/>
      </w:rPr>
      <w:t>Syv</w:t>
    </w:r>
    <w:proofErr w:type="spellEnd"/>
    <w:r w:rsidRPr="00A9630F">
      <w:rPr>
        <w:rFonts w:ascii="Arial" w:hAnsi="Arial"/>
        <w:smallCaps/>
        <w:color w:val="2E74B5" w:themeColor="accent1" w:themeShade="BF"/>
        <w:sz w:val="16"/>
        <w:szCs w:val="16"/>
      </w:rPr>
      <w:t>:      0435-392 55</w:t>
    </w:r>
  </w:p>
  <w:p w:rsidR="00C901F1" w:rsidRPr="00A9630F" w:rsidRDefault="00F04EFF" w:rsidP="00F04EFF">
    <w:pPr>
      <w:pStyle w:val="Sidfot"/>
      <w:tabs>
        <w:tab w:val="left" w:pos="2127"/>
        <w:tab w:val="left" w:pos="5245"/>
        <w:tab w:val="left" w:pos="6096"/>
        <w:tab w:val="left" w:pos="6379"/>
        <w:tab w:val="left" w:pos="7797"/>
        <w:tab w:val="left" w:pos="8364"/>
      </w:tabs>
      <w:ind w:left="-709" w:right="-709"/>
      <w:rPr>
        <w:rFonts w:ascii="Arial" w:hAnsi="Arial"/>
        <w:smallCaps/>
        <w:color w:val="2E74B5" w:themeColor="accent1" w:themeShade="BF"/>
        <w:sz w:val="16"/>
        <w:szCs w:val="16"/>
      </w:rPr>
    </w:pPr>
    <w:r w:rsidRPr="00A9630F">
      <w:rPr>
        <w:rFonts w:ascii="Arial" w:hAnsi="Arial"/>
        <w:smallCaps/>
        <w:color w:val="2E74B5" w:themeColor="accent1" w:themeShade="BF"/>
        <w:sz w:val="16"/>
        <w:szCs w:val="16"/>
      </w:rPr>
      <w:t>284 22  PERSTORP</w:t>
    </w:r>
    <w:r w:rsidRPr="00A9630F">
      <w:rPr>
        <w:rFonts w:ascii="Arial" w:hAnsi="Arial"/>
        <w:smallCaps/>
        <w:color w:val="2E74B5" w:themeColor="accent1" w:themeShade="BF"/>
        <w:sz w:val="16"/>
        <w:szCs w:val="16"/>
      </w:rPr>
      <w:tab/>
      <w:t xml:space="preserve">284 </w:t>
    </w:r>
    <w:r w:rsidR="00831D7B" w:rsidRPr="00A9630F">
      <w:rPr>
        <w:rFonts w:ascii="Arial" w:hAnsi="Arial"/>
        <w:smallCaps/>
        <w:color w:val="2E74B5" w:themeColor="accent1" w:themeShade="BF"/>
        <w:sz w:val="16"/>
        <w:szCs w:val="16"/>
      </w:rPr>
      <w:t>36  PERSTORP</w:t>
    </w:r>
    <w:r w:rsidR="00831D7B" w:rsidRPr="00A9630F">
      <w:rPr>
        <w:rFonts w:ascii="Arial" w:hAnsi="Arial"/>
        <w:smallCaps/>
        <w:color w:val="2E74B5" w:themeColor="accent1" w:themeShade="BF"/>
        <w:sz w:val="16"/>
        <w:szCs w:val="16"/>
      </w:rPr>
      <w:tab/>
      <w:t>Rektor:</w:t>
    </w:r>
    <w:r w:rsidR="00831D7B" w:rsidRPr="00A9630F">
      <w:rPr>
        <w:rFonts w:ascii="Arial" w:hAnsi="Arial"/>
        <w:smallCaps/>
        <w:color w:val="2E74B5" w:themeColor="accent1" w:themeShade="BF"/>
        <w:sz w:val="16"/>
        <w:szCs w:val="16"/>
      </w:rPr>
      <w:tab/>
      <w:t>0435-392 3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1F1" w:rsidRDefault="00C901F1" w:rsidP="00C901F1">
      <w:pPr>
        <w:spacing w:after="0" w:line="240" w:lineRule="auto"/>
      </w:pPr>
      <w:r>
        <w:separator/>
      </w:r>
    </w:p>
  </w:footnote>
  <w:footnote w:type="continuationSeparator" w:id="0">
    <w:p w:rsidR="00C901F1" w:rsidRDefault="00C901F1" w:rsidP="00C90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1F1" w:rsidRDefault="00C901F1" w:rsidP="00C901F1">
    <w:pPr>
      <w:pStyle w:val="Sidhuvud"/>
      <w:framePr w:h="1681" w:hRule="exact" w:hSpace="141" w:wrap="around" w:vAnchor="text" w:hAnchor="page" w:x="724" w:y="-420"/>
    </w:pPr>
  </w:p>
  <w:p w:rsidR="00C901F1" w:rsidRPr="00C901F1" w:rsidRDefault="00B41010" w:rsidP="00C901F1">
    <w:pPr>
      <w:pStyle w:val="Sidhuvud"/>
      <w:jc w:val="right"/>
      <w:rPr>
        <w:b/>
      </w:rPr>
    </w:pP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31B0D843" wp14:editId="68654BEB">
          <wp:simplePos x="0" y="0"/>
          <wp:positionH relativeFrom="margin">
            <wp:posOffset>-404495</wp:posOffset>
          </wp:positionH>
          <wp:positionV relativeFrom="paragraph">
            <wp:posOffset>-210185</wp:posOffset>
          </wp:positionV>
          <wp:extent cx="790575" cy="830580"/>
          <wp:effectExtent l="0" t="0" r="9525" b="7620"/>
          <wp:wrapThrough wrapText="bothSides">
            <wp:wrapPolygon edited="0">
              <wp:start x="0" y="0"/>
              <wp:lineTo x="0" y="21303"/>
              <wp:lineTo x="21340" y="21303"/>
              <wp:lineTo x="21340" y="0"/>
              <wp:lineTo x="0" y="0"/>
            </wp:wrapPolygon>
          </wp:wrapThrough>
          <wp:docPr id="14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01F1" w:rsidRPr="00C901F1">
      <w:rPr>
        <w:b/>
      </w:rPr>
      <w:t>ANMÄLAN/STUDIEPLAN</w:t>
    </w:r>
  </w:p>
  <w:p w:rsidR="00C901F1" w:rsidRPr="00C901F1" w:rsidRDefault="00CB13FB" w:rsidP="00C901F1">
    <w:pPr>
      <w:pStyle w:val="Sidhuvud"/>
      <w:jc w:val="right"/>
      <w:rPr>
        <w:b/>
      </w:rPr>
    </w:pPr>
    <w:r>
      <w:rPr>
        <w:b/>
      </w:rPr>
      <w:t xml:space="preserve">Distans – </w:t>
    </w:r>
    <w:r w:rsidR="007D0C68">
      <w:rPr>
        <w:b/>
      </w:rPr>
      <w:t>Vuxenutbildning</w:t>
    </w:r>
    <w:r>
      <w:rPr>
        <w:b/>
      </w:rPr>
      <w:t xml:space="preserve"> - Omvårdnad</w:t>
    </w:r>
    <w:r w:rsidR="007D0C68">
      <w:rPr>
        <w:b/>
      </w:rPr>
      <w:t xml:space="preserve">    </w:t>
    </w:r>
    <w:r w:rsidR="00C901F1" w:rsidRPr="00C901F1">
      <w:rPr>
        <w:b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9EA"/>
    <w:rsid w:val="000166C7"/>
    <w:rsid w:val="0003649C"/>
    <w:rsid w:val="000657D1"/>
    <w:rsid w:val="000B5611"/>
    <w:rsid w:val="000D50A3"/>
    <w:rsid w:val="00125AC7"/>
    <w:rsid w:val="00173197"/>
    <w:rsid w:val="001753A8"/>
    <w:rsid w:val="00176F6C"/>
    <w:rsid w:val="001F7603"/>
    <w:rsid w:val="00223566"/>
    <w:rsid w:val="002A3FE8"/>
    <w:rsid w:val="002D12C7"/>
    <w:rsid w:val="003107FB"/>
    <w:rsid w:val="00315B8E"/>
    <w:rsid w:val="00317125"/>
    <w:rsid w:val="0034704F"/>
    <w:rsid w:val="003579C3"/>
    <w:rsid w:val="003623B7"/>
    <w:rsid w:val="00373A0B"/>
    <w:rsid w:val="00396064"/>
    <w:rsid w:val="003B1998"/>
    <w:rsid w:val="003C57F6"/>
    <w:rsid w:val="003D6518"/>
    <w:rsid w:val="004149F7"/>
    <w:rsid w:val="00420EF9"/>
    <w:rsid w:val="00423C46"/>
    <w:rsid w:val="004333BB"/>
    <w:rsid w:val="004D273C"/>
    <w:rsid w:val="004F2237"/>
    <w:rsid w:val="00506C4F"/>
    <w:rsid w:val="0058703D"/>
    <w:rsid w:val="005A182A"/>
    <w:rsid w:val="005F2577"/>
    <w:rsid w:val="005F3C21"/>
    <w:rsid w:val="00673EA7"/>
    <w:rsid w:val="00674086"/>
    <w:rsid w:val="00676A75"/>
    <w:rsid w:val="006A15B1"/>
    <w:rsid w:val="006D2CEC"/>
    <w:rsid w:val="0071241C"/>
    <w:rsid w:val="0075352F"/>
    <w:rsid w:val="00792CB7"/>
    <w:rsid w:val="0079529D"/>
    <w:rsid w:val="007A5CB6"/>
    <w:rsid w:val="007D0C68"/>
    <w:rsid w:val="00805F72"/>
    <w:rsid w:val="00831D7B"/>
    <w:rsid w:val="00835A43"/>
    <w:rsid w:val="00874E29"/>
    <w:rsid w:val="00875D13"/>
    <w:rsid w:val="00883FC1"/>
    <w:rsid w:val="008A084D"/>
    <w:rsid w:val="008D58B0"/>
    <w:rsid w:val="008E6662"/>
    <w:rsid w:val="008F0ADD"/>
    <w:rsid w:val="00943D07"/>
    <w:rsid w:val="009655BD"/>
    <w:rsid w:val="00A17F54"/>
    <w:rsid w:val="00A610D6"/>
    <w:rsid w:val="00A9630F"/>
    <w:rsid w:val="00AC2E39"/>
    <w:rsid w:val="00AD266F"/>
    <w:rsid w:val="00B31721"/>
    <w:rsid w:val="00B41010"/>
    <w:rsid w:val="00B47C60"/>
    <w:rsid w:val="00B51FCF"/>
    <w:rsid w:val="00BB2BA0"/>
    <w:rsid w:val="00BC49DA"/>
    <w:rsid w:val="00BE100A"/>
    <w:rsid w:val="00BF22A9"/>
    <w:rsid w:val="00C55D73"/>
    <w:rsid w:val="00C901F1"/>
    <w:rsid w:val="00C95C53"/>
    <w:rsid w:val="00CB13FB"/>
    <w:rsid w:val="00CC45B1"/>
    <w:rsid w:val="00D24B37"/>
    <w:rsid w:val="00D269EA"/>
    <w:rsid w:val="00D52589"/>
    <w:rsid w:val="00DC6951"/>
    <w:rsid w:val="00DD38A8"/>
    <w:rsid w:val="00E064ED"/>
    <w:rsid w:val="00E33CB4"/>
    <w:rsid w:val="00E41F8A"/>
    <w:rsid w:val="00E530B2"/>
    <w:rsid w:val="00E77FE8"/>
    <w:rsid w:val="00EE0AB4"/>
    <w:rsid w:val="00F04EFF"/>
    <w:rsid w:val="00F1449C"/>
    <w:rsid w:val="00F2557C"/>
    <w:rsid w:val="00F900B5"/>
    <w:rsid w:val="00FD4C04"/>
    <w:rsid w:val="00FE0916"/>
    <w:rsid w:val="00FE138F"/>
    <w:rsid w:val="00FF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2E2455D1-925F-4A0C-A5D2-BFF479CBE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D26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C90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901F1"/>
  </w:style>
  <w:style w:type="paragraph" w:styleId="Sidfot">
    <w:name w:val="footer"/>
    <w:basedOn w:val="Normal"/>
    <w:link w:val="SidfotChar"/>
    <w:unhideWhenUsed/>
    <w:rsid w:val="00C90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901F1"/>
  </w:style>
  <w:style w:type="paragraph" w:styleId="Ballongtext">
    <w:name w:val="Balloon Text"/>
    <w:basedOn w:val="Normal"/>
    <w:link w:val="BallongtextChar"/>
    <w:uiPriority w:val="99"/>
    <w:semiHidden/>
    <w:unhideWhenUsed/>
    <w:rsid w:val="00223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23566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875D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40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53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3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048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2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4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5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6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08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n.s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atainspektionen.s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C83D4-023D-4A1E-8E84-70B0DDFD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84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erstorps kommun</Company>
  <LinksUpToDate>false</LinksUpToDate>
  <CharactersWithSpaces>4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Wegner</dc:creator>
  <cp:keywords/>
  <dc:description/>
  <cp:lastModifiedBy>Eva Wegner</cp:lastModifiedBy>
  <cp:revision>4</cp:revision>
  <cp:lastPrinted>2018-05-04T07:13:00Z</cp:lastPrinted>
  <dcterms:created xsi:type="dcterms:W3CDTF">2018-06-07T09:02:00Z</dcterms:created>
  <dcterms:modified xsi:type="dcterms:W3CDTF">2018-06-07T09:06:00Z</dcterms:modified>
</cp:coreProperties>
</file>